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825D" w14:textId="0E64F8EF" w:rsidR="00BC2934" w:rsidRPr="00BC2934" w:rsidRDefault="00BC2934" w:rsidP="00B526A0">
      <w:pPr>
        <w:pStyle w:val="Title"/>
        <w:jc w:val="center"/>
        <w:rPr>
          <w:color w:val="000000" w:themeColor="text1"/>
          <w:sz w:val="24"/>
          <w:szCs w:val="24"/>
        </w:rPr>
      </w:pPr>
      <w:r>
        <w:rPr>
          <w:color w:val="000000" w:themeColor="text1"/>
          <w:sz w:val="24"/>
          <w:szCs w:val="24"/>
        </w:rPr>
        <w:t xml:space="preserve">Project Report </w:t>
      </w:r>
      <w:r w:rsidR="00FA1A8A">
        <w:rPr>
          <w:color w:val="000000" w:themeColor="text1"/>
          <w:sz w:val="24"/>
          <w:szCs w:val="24"/>
        </w:rPr>
        <w:t xml:space="preserve">Word </w:t>
      </w:r>
      <w:r>
        <w:rPr>
          <w:color w:val="000000" w:themeColor="text1"/>
          <w:sz w:val="24"/>
          <w:szCs w:val="24"/>
        </w:rPr>
        <w:t xml:space="preserve">Template </w:t>
      </w:r>
      <w:r w:rsidRPr="006A545F">
        <w:rPr>
          <w:sz w:val="24"/>
          <w:szCs w:val="24"/>
        </w:rPr>
        <w:t xml:space="preserve">– </w:t>
      </w:r>
      <w:r w:rsidR="0098796B">
        <w:rPr>
          <w:sz w:val="24"/>
          <w:szCs w:val="24"/>
        </w:rPr>
        <w:t>v1</w:t>
      </w:r>
      <w:r w:rsidR="006A545F">
        <w:rPr>
          <w:sz w:val="24"/>
          <w:szCs w:val="24"/>
        </w:rPr>
        <w:t xml:space="preserve"> </w:t>
      </w:r>
      <w:r w:rsidR="006A545F" w:rsidRPr="006A545F">
        <w:rPr>
          <w:sz w:val="24"/>
          <w:szCs w:val="24"/>
        </w:rPr>
        <w:t xml:space="preserve">  </w:t>
      </w:r>
    </w:p>
    <w:p w14:paraId="5CFC3F0B" w14:textId="270710DC" w:rsidR="00B526A0" w:rsidRPr="001820EB" w:rsidRDefault="001820EB" w:rsidP="00B526A0">
      <w:pPr>
        <w:pStyle w:val="Title"/>
        <w:jc w:val="center"/>
        <w:rPr>
          <w:color w:val="000000" w:themeColor="text1"/>
        </w:rPr>
      </w:pPr>
      <w:r w:rsidRPr="001820EB">
        <w:rPr>
          <w:color w:val="000000" w:themeColor="text1"/>
        </w:rPr>
        <w:t>Project</w:t>
      </w:r>
      <w:r w:rsidR="00625BEB" w:rsidRPr="001820EB">
        <w:rPr>
          <w:color w:val="000000" w:themeColor="text1"/>
        </w:rPr>
        <w:t xml:space="preserve"> Title</w:t>
      </w:r>
      <w:r w:rsidR="00F71856">
        <w:rPr>
          <w:color w:val="000000" w:themeColor="text1"/>
        </w:rPr>
        <w:t xml:space="preserve"> </w:t>
      </w:r>
      <w:r w:rsidR="00F71856" w:rsidRPr="00F71856">
        <w:rPr>
          <w:i/>
          <w:color w:val="000000" w:themeColor="text1"/>
        </w:rPr>
        <w:t>(fill in)</w:t>
      </w:r>
    </w:p>
    <w:p w14:paraId="6CD4C56D" w14:textId="731392BD" w:rsidR="00074031" w:rsidRPr="00A035F8" w:rsidRDefault="00294C25" w:rsidP="00625BEB">
      <w:pPr>
        <w:pStyle w:val="Subtitle"/>
        <w:jc w:val="center"/>
        <w:rPr>
          <w:color w:val="0070C0"/>
          <w:sz w:val="28"/>
        </w:rPr>
      </w:pPr>
      <w:r w:rsidRPr="00A035F8">
        <w:rPr>
          <w:color w:val="0070C0"/>
          <w:sz w:val="28"/>
        </w:rPr>
        <w:t>Data</w:t>
      </w:r>
      <w:r w:rsidR="00774EC1" w:rsidRPr="00A035F8">
        <w:rPr>
          <w:color w:val="0070C0"/>
          <w:sz w:val="28"/>
        </w:rPr>
        <w:t xml:space="preserve"> S</w:t>
      </w:r>
      <w:r w:rsidRPr="00A035F8">
        <w:rPr>
          <w:color w:val="0070C0"/>
          <w:sz w:val="28"/>
        </w:rPr>
        <w:t>et</w:t>
      </w:r>
      <w:r w:rsidR="00F71856" w:rsidRPr="00A035F8">
        <w:rPr>
          <w:color w:val="0070C0"/>
          <w:sz w:val="28"/>
        </w:rPr>
        <w:t xml:space="preserve">(s) </w:t>
      </w:r>
      <w:r w:rsidR="00F71856" w:rsidRPr="00A035F8">
        <w:rPr>
          <w:i/>
          <w:color w:val="0070C0"/>
          <w:sz w:val="28"/>
        </w:rPr>
        <w:t>(</w:t>
      </w:r>
      <w:r w:rsidR="00525101" w:rsidRPr="00A035F8">
        <w:rPr>
          <w:i/>
          <w:color w:val="0070C0"/>
          <w:sz w:val="28"/>
        </w:rPr>
        <w:t xml:space="preserve">edit to </w:t>
      </w:r>
      <w:r w:rsidR="00F71856" w:rsidRPr="00A035F8">
        <w:rPr>
          <w:i/>
          <w:color w:val="0070C0"/>
          <w:sz w:val="28"/>
        </w:rPr>
        <w:t>specify which)</w:t>
      </w:r>
      <w:r w:rsidR="00074031" w:rsidRPr="00A035F8">
        <w:rPr>
          <w:color w:val="0070C0"/>
          <w:sz w:val="28"/>
        </w:rPr>
        <w:t xml:space="preserve">: </w:t>
      </w:r>
      <w:r w:rsidR="00E9456A">
        <w:rPr>
          <w:color w:val="0070C0"/>
          <w:sz w:val="28"/>
        </w:rPr>
        <w:t>Credit Card Default;  Mushroom; NBA Players</w:t>
      </w:r>
    </w:p>
    <w:p w14:paraId="540B6515" w14:textId="4D2A5A3D" w:rsidR="00625BEB" w:rsidRPr="001820EB" w:rsidRDefault="00625BEB" w:rsidP="00625BEB">
      <w:pPr>
        <w:pStyle w:val="Subtitle"/>
        <w:jc w:val="center"/>
        <w:rPr>
          <w:color w:val="000000" w:themeColor="text1"/>
          <w:sz w:val="28"/>
        </w:rPr>
      </w:pPr>
      <w:r w:rsidRPr="001820EB">
        <w:rPr>
          <w:color w:val="000000" w:themeColor="text1"/>
          <w:sz w:val="28"/>
        </w:rPr>
        <w:t>Author(s), email contacts</w:t>
      </w:r>
    </w:p>
    <w:p w14:paraId="5431B989" w14:textId="77777777" w:rsidR="00625BEB" w:rsidRPr="001820EB" w:rsidRDefault="00625BEB" w:rsidP="00625BEB">
      <w:pPr>
        <w:pStyle w:val="Subtitle"/>
        <w:jc w:val="center"/>
        <w:rPr>
          <w:color w:val="000000" w:themeColor="text1"/>
          <w:sz w:val="28"/>
        </w:rPr>
      </w:pPr>
      <w:r w:rsidRPr="001820EB">
        <w:rPr>
          <w:color w:val="000000" w:themeColor="text1"/>
          <w:sz w:val="28"/>
        </w:rPr>
        <w:t>Date</w:t>
      </w:r>
    </w:p>
    <w:p w14:paraId="5E598CF8" w14:textId="44B48DE3" w:rsidR="00DF6012" w:rsidRDefault="00DF6012" w:rsidP="00DF6012">
      <w:pPr>
        <w:ind w:left="360"/>
        <w:jc w:val="both"/>
        <w:rPr>
          <w:sz w:val="24"/>
          <w:szCs w:val="24"/>
        </w:rPr>
      </w:pPr>
      <w:r w:rsidRPr="003B5588">
        <w:rPr>
          <w:b/>
          <w:sz w:val="24"/>
          <w:szCs w:val="24"/>
        </w:rPr>
        <w:t>Please organize your report along the lines of this template</w:t>
      </w:r>
      <w:r>
        <w:rPr>
          <w:sz w:val="24"/>
          <w:szCs w:val="24"/>
        </w:rPr>
        <w:t>; you may use any word processing software you like, as long as you submit your report as the required pdf file described below.</w:t>
      </w:r>
      <w:r w:rsidR="00314915">
        <w:rPr>
          <w:sz w:val="24"/>
          <w:szCs w:val="24"/>
        </w:rPr>
        <w:t xml:space="preserve"> </w:t>
      </w:r>
      <w:r>
        <w:rPr>
          <w:sz w:val="24"/>
          <w:szCs w:val="24"/>
        </w:rPr>
        <w:t xml:space="preserve"> </w:t>
      </w:r>
    </w:p>
    <w:p w14:paraId="10092306" w14:textId="77777777" w:rsidR="009D0076" w:rsidRDefault="00C0108F" w:rsidP="00EA6609">
      <w:pPr>
        <w:ind w:left="360"/>
        <w:jc w:val="both"/>
        <w:rPr>
          <w:sz w:val="24"/>
          <w:szCs w:val="24"/>
        </w:rPr>
      </w:pPr>
      <w:r w:rsidRPr="00967E2A">
        <w:rPr>
          <w:b/>
          <w:sz w:val="24"/>
          <w:szCs w:val="24"/>
        </w:rPr>
        <w:t>Your report must be typewritten and submitted as a pdf document</w:t>
      </w:r>
      <w:r w:rsidRPr="00967E2A">
        <w:rPr>
          <w:sz w:val="24"/>
          <w:szCs w:val="24"/>
        </w:rPr>
        <w:t>, in machine readable form (</w:t>
      </w:r>
      <w:r w:rsidR="00DF6012">
        <w:rPr>
          <w:sz w:val="24"/>
          <w:szCs w:val="24"/>
        </w:rPr>
        <w:t>no scans or screen shots</w:t>
      </w:r>
      <w:r w:rsidR="003B5588">
        <w:rPr>
          <w:sz w:val="24"/>
          <w:szCs w:val="24"/>
        </w:rPr>
        <w:t>)</w:t>
      </w:r>
      <w:r w:rsidRPr="00967E2A">
        <w:rPr>
          <w:sz w:val="24"/>
          <w:szCs w:val="24"/>
        </w:rPr>
        <w:t>.</w:t>
      </w:r>
      <w:r w:rsidR="009D0076">
        <w:rPr>
          <w:sz w:val="24"/>
          <w:szCs w:val="24"/>
        </w:rPr>
        <w:t xml:space="preserve"> </w:t>
      </w:r>
    </w:p>
    <w:p w14:paraId="6E2F9010" w14:textId="540358CC" w:rsidR="00DF6012" w:rsidRPr="00CC21A5" w:rsidRDefault="009D0076" w:rsidP="00EA6609">
      <w:pPr>
        <w:ind w:left="360"/>
        <w:jc w:val="both"/>
        <w:rPr>
          <w:color w:val="000000" w:themeColor="text1"/>
          <w:sz w:val="24"/>
          <w:szCs w:val="24"/>
        </w:rPr>
      </w:pPr>
      <w:r w:rsidRPr="00CC21A5">
        <w:rPr>
          <w:b/>
          <w:color w:val="000000" w:themeColor="text1"/>
          <w:sz w:val="24"/>
          <w:szCs w:val="24"/>
        </w:rPr>
        <w:t>The report should not exceed 15 pages.</w:t>
      </w:r>
      <w:r w:rsidRPr="00CC21A5">
        <w:rPr>
          <w:color w:val="000000" w:themeColor="text1"/>
          <w:sz w:val="24"/>
          <w:szCs w:val="24"/>
        </w:rPr>
        <w:t xml:space="preserve"> Please note that this is </w:t>
      </w:r>
      <w:r w:rsidRPr="00CC21A5">
        <w:rPr>
          <w:b/>
          <w:color w:val="000000" w:themeColor="text1"/>
          <w:sz w:val="24"/>
          <w:szCs w:val="24"/>
        </w:rPr>
        <w:t>not</w:t>
      </w:r>
      <w:r w:rsidRPr="00CC21A5">
        <w:rPr>
          <w:color w:val="000000" w:themeColor="text1"/>
          <w:sz w:val="24"/>
          <w:szCs w:val="24"/>
        </w:rPr>
        <w:t xml:space="preserve"> the recommended length </w:t>
      </w:r>
      <w:r w:rsidRPr="00CC21A5">
        <w:rPr>
          <w:b/>
          <w:color w:val="000000" w:themeColor="text1"/>
          <w:sz w:val="24"/>
          <w:szCs w:val="24"/>
        </w:rPr>
        <w:t>nor is it a hard limit</w:t>
      </w:r>
      <w:r w:rsidRPr="00CC21A5">
        <w:rPr>
          <w:color w:val="000000" w:themeColor="text1"/>
          <w:sz w:val="24"/>
          <w:szCs w:val="24"/>
        </w:rPr>
        <w:t xml:space="preserve">. </w:t>
      </w:r>
      <w:r w:rsidR="009C6067" w:rsidRPr="00CC21A5">
        <w:rPr>
          <w:color w:val="000000" w:themeColor="text1"/>
          <w:sz w:val="24"/>
          <w:szCs w:val="24"/>
        </w:rPr>
        <w:t>You should favor readability (proper font and image sizes) over possible page issues. However, be aware that part o</w:t>
      </w:r>
      <w:r w:rsidRPr="00CC21A5">
        <w:rPr>
          <w:color w:val="000000" w:themeColor="text1"/>
          <w:sz w:val="24"/>
          <w:szCs w:val="24"/>
        </w:rPr>
        <w:t xml:space="preserve">f your grade depends on the written quality of your report, and this includes </w:t>
      </w:r>
      <w:r w:rsidR="00BE27B4">
        <w:rPr>
          <w:color w:val="000000" w:themeColor="text1"/>
          <w:sz w:val="24"/>
          <w:szCs w:val="24"/>
        </w:rPr>
        <w:t>both clarity and conciseness</w:t>
      </w:r>
      <w:r w:rsidR="009C6067" w:rsidRPr="00CC21A5">
        <w:rPr>
          <w:color w:val="000000" w:themeColor="text1"/>
          <w:sz w:val="24"/>
          <w:szCs w:val="24"/>
        </w:rPr>
        <w:t>.</w:t>
      </w:r>
    </w:p>
    <w:p w14:paraId="578E443F" w14:textId="34DCC2D4" w:rsidR="00EA7C3C" w:rsidRDefault="002457FD" w:rsidP="00EA6609">
      <w:pPr>
        <w:ind w:left="360"/>
        <w:jc w:val="both"/>
        <w:rPr>
          <w:color w:val="000000" w:themeColor="text1"/>
          <w:sz w:val="24"/>
          <w:szCs w:val="24"/>
        </w:rPr>
      </w:pPr>
      <w:r w:rsidRPr="00CC21A5">
        <w:rPr>
          <w:b/>
          <w:color w:val="000000" w:themeColor="text1"/>
          <w:sz w:val="24"/>
          <w:szCs w:val="24"/>
        </w:rPr>
        <w:t>You must properly cite your references.</w:t>
      </w:r>
      <w:r w:rsidRPr="00CC21A5">
        <w:rPr>
          <w:color w:val="000000" w:themeColor="text1"/>
          <w:sz w:val="24"/>
          <w:szCs w:val="24"/>
        </w:rPr>
        <w:t xml:space="preserve"> If you are following ideas from papers or from online </w:t>
      </w:r>
      <w:r w:rsidR="00EA55BE">
        <w:rPr>
          <w:color w:val="000000" w:themeColor="text1"/>
          <w:sz w:val="24"/>
          <w:szCs w:val="24"/>
        </w:rPr>
        <w:t xml:space="preserve">sources (this includes </w:t>
      </w:r>
      <w:r w:rsidRPr="00CC21A5">
        <w:rPr>
          <w:color w:val="000000" w:themeColor="text1"/>
          <w:sz w:val="24"/>
          <w:szCs w:val="24"/>
        </w:rPr>
        <w:t xml:space="preserve">discussion forums such as Kaggle), be sure </w:t>
      </w:r>
      <w:r w:rsidR="009D0076" w:rsidRPr="00CC21A5">
        <w:rPr>
          <w:color w:val="000000" w:themeColor="text1"/>
          <w:sz w:val="24"/>
          <w:szCs w:val="24"/>
        </w:rPr>
        <w:t xml:space="preserve">to clearly distinguish between what is someone else’s work and what is yours </w:t>
      </w:r>
      <w:r w:rsidR="009C6067" w:rsidRPr="00CC21A5">
        <w:rPr>
          <w:color w:val="000000" w:themeColor="text1"/>
          <w:sz w:val="24"/>
          <w:szCs w:val="24"/>
        </w:rPr>
        <w:t>and to</w:t>
      </w:r>
      <w:r w:rsidR="009D0076" w:rsidRPr="00CC21A5">
        <w:rPr>
          <w:color w:val="000000" w:themeColor="text1"/>
          <w:sz w:val="24"/>
          <w:szCs w:val="24"/>
        </w:rPr>
        <w:t xml:space="preserve"> cite</w:t>
      </w:r>
      <w:r w:rsidRPr="00CC21A5">
        <w:rPr>
          <w:color w:val="000000" w:themeColor="text1"/>
          <w:sz w:val="24"/>
          <w:szCs w:val="24"/>
        </w:rPr>
        <w:t xml:space="preserve"> </w:t>
      </w:r>
      <w:r w:rsidR="009D0076" w:rsidRPr="00CC21A5">
        <w:rPr>
          <w:color w:val="000000" w:themeColor="text1"/>
          <w:sz w:val="24"/>
          <w:szCs w:val="24"/>
        </w:rPr>
        <w:t xml:space="preserve">the source. </w:t>
      </w:r>
      <w:r w:rsidR="00657781">
        <w:rPr>
          <w:color w:val="000000" w:themeColor="text1"/>
          <w:sz w:val="24"/>
          <w:szCs w:val="24"/>
        </w:rPr>
        <w:t xml:space="preserve"> Wherever you include material that came from elsewhere, include a citation at that location (e.g., </w:t>
      </w:r>
      <w:sdt>
        <w:sdtPr>
          <w:rPr>
            <w:color w:val="000000" w:themeColor="text1"/>
            <w:sz w:val="24"/>
            <w:szCs w:val="24"/>
          </w:rPr>
          <w:id w:val="-1230372247"/>
          <w:citation/>
        </w:sdtPr>
        <w:sdtContent>
          <w:r w:rsidR="0072653F">
            <w:rPr>
              <w:color w:val="000000" w:themeColor="text1"/>
              <w:sz w:val="24"/>
              <w:szCs w:val="24"/>
            </w:rPr>
            <w:fldChar w:fldCharType="begin"/>
          </w:r>
          <w:r w:rsidR="0072653F">
            <w:rPr>
              <w:color w:val="000000" w:themeColor="text1"/>
              <w:sz w:val="24"/>
              <w:szCs w:val="24"/>
            </w:rPr>
            <w:instrText xml:space="preserve"> CITATION Add19 \l 1033 </w:instrText>
          </w:r>
          <w:r w:rsidR="0072653F">
            <w:rPr>
              <w:color w:val="000000" w:themeColor="text1"/>
              <w:sz w:val="24"/>
              <w:szCs w:val="24"/>
            </w:rPr>
            <w:fldChar w:fldCharType="separate"/>
          </w:r>
          <w:r w:rsidR="0072653F">
            <w:rPr>
              <w:noProof/>
              <w:color w:val="000000" w:themeColor="text1"/>
              <w:sz w:val="24"/>
              <w:szCs w:val="24"/>
            </w:rPr>
            <w:t xml:space="preserve"> </w:t>
          </w:r>
          <w:r w:rsidR="0072653F" w:rsidRPr="0072653F">
            <w:rPr>
              <w:noProof/>
              <w:color w:val="000000" w:themeColor="text1"/>
              <w:sz w:val="24"/>
              <w:szCs w:val="24"/>
            </w:rPr>
            <w:t>[1]</w:t>
          </w:r>
          <w:r w:rsidR="0072653F">
            <w:rPr>
              <w:color w:val="000000" w:themeColor="text1"/>
              <w:sz w:val="24"/>
              <w:szCs w:val="24"/>
            </w:rPr>
            <w:fldChar w:fldCharType="end"/>
          </w:r>
        </w:sdtContent>
      </w:sdt>
      <w:r w:rsidR="00657781">
        <w:rPr>
          <w:color w:val="000000" w:themeColor="text1"/>
          <w:sz w:val="24"/>
          <w:szCs w:val="24"/>
        </w:rPr>
        <w:t xml:space="preserve"> or [</w:t>
      </w:r>
      <w:r w:rsidR="00657781" w:rsidRPr="00657781">
        <w:rPr>
          <w:i/>
          <w:color w:val="000000" w:themeColor="text1"/>
          <w:sz w:val="24"/>
          <w:szCs w:val="24"/>
        </w:rPr>
        <w:t>author’s last name(s)</w:t>
      </w:r>
      <w:r w:rsidR="00657781">
        <w:rPr>
          <w:color w:val="000000" w:themeColor="text1"/>
          <w:sz w:val="24"/>
          <w:szCs w:val="24"/>
        </w:rPr>
        <w:t xml:space="preserve">]).  </w:t>
      </w:r>
      <w:r w:rsidR="00EA7C3C">
        <w:rPr>
          <w:color w:val="000000" w:themeColor="text1"/>
          <w:sz w:val="24"/>
          <w:szCs w:val="24"/>
        </w:rPr>
        <w:t xml:space="preserve">This includes figures that were taken from elsewhere; include the citation (e.g. [1]) in the figure caption.  This also applies to figures taken from EE 559 lecture or discussion.  </w:t>
      </w:r>
    </w:p>
    <w:p w14:paraId="63FC3749" w14:textId="510688FF" w:rsidR="0058314E" w:rsidRPr="00CC21A5" w:rsidRDefault="00657781" w:rsidP="00EA6609">
      <w:pPr>
        <w:ind w:left="360"/>
        <w:jc w:val="both"/>
        <w:rPr>
          <w:color w:val="000000" w:themeColor="text1"/>
          <w:sz w:val="24"/>
          <w:szCs w:val="24"/>
        </w:rPr>
      </w:pPr>
      <w:r>
        <w:rPr>
          <w:color w:val="000000" w:themeColor="text1"/>
          <w:sz w:val="24"/>
          <w:szCs w:val="24"/>
        </w:rPr>
        <w:t xml:space="preserve">At the end of the report, include the </w:t>
      </w:r>
      <w:r w:rsidR="00EA7C3C">
        <w:rPr>
          <w:color w:val="000000" w:themeColor="text1"/>
          <w:sz w:val="24"/>
          <w:szCs w:val="24"/>
        </w:rPr>
        <w:t xml:space="preserve">full </w:t>
      </w:r>
      <w:r>
        <w:rPr>
          <w:color w:val="000000" w:themeColor="text1"/>
          <w:sz w:val="24"/>
          <w:szCs w:val="24"/>
        </w:rPr>
        <w:t xml:space="preserve">reference.   </w:t>
      </w:r>
      <w:r w:rsidR="009D0076" w:rsidRPr="00CC21A5">
        <w:rPr>
          <w:color w:val="000000" w:themeColor="text1"/>
          <w:sz w:val="24"/>
          <w:szCs w:val="24"/>
        </w:rPr>
        <w:t>We suggest the IEEE format (easily found in Wor</w:t>
      </w:r>
      <w:r w:rsidR="00525101">
        <w:rPr>
          <w:color w:val="000000" w:themeColor="text1"/>
          <w:sz w:val="24"/>
          <w:szCs w:val="24"/>
        </w:rPr>
        <w:t>d</w:t>
      </w:r>
      <w:r w:rsidR="009D0076" w:rsidRPr="00CC21A5">
        <w:rPr>
          <w:color w:val="000000" w:themeColor="text1"/>
          <w:sz w:val="24"/>
          <w:szCs w:val="24"/>
        </w:rPr>
        <w:t xml:space="preserve"> or Latex)</w:t>
      </w:r>
      <w:r w:rsidR="002457FD" w:rsidRPr="00CC21A5">
        <w:rPr>
          <w:color w:val="000000" w:themeColor="text1"/>
          <w:sz w:val="24"/>
          <w:szCs w:val="24"/>
        </w:rPr>
        <w:t xml:space="preserve"> like this </w:t>
      </w:r>
      <w:sdt>
        <w:sdtPr>
          <w:rPr>
            <w:color w:val="000000" w:themeColor="text1"/>
            <w:sz w:val="24"/>
            <w:szCs w:val="24"/>
          </w:rPr>
          <w:id w:val="-1203404366"/>
          <w:citation/>
        </w:sdtPr>
        <w:sdtContent>
          <w:r w:rsidR="002457FD" w:rsidRPr="00CC21A5">
            <w:rPr>
              <w:color w:val="000000" w:themeColor="text1"/>
              <w:sz w:val="24"/>
              <w:szCs w:val="24"/>
            </w:rPr>
            <w:fldChar w:fldCharType="begin"/>
          </w:r>
          <w:r w:rsidR="002457FD" w:rsidRPr="00CC21A5">
            <w:rPr>
              <w:color w:val="000000" w:themeColor="text1"/>
              <w:sz w:val="24"/>
              <w:szCs w:val="24"/>
            </w:rPr>
            <w:instrText xml:space="preserve"> CITATION Add19 \l 1033 </w:instrText>
          </w:r>
          <w:r w:rsidR="002457FD" w:rsidRPr="00CC21A5">
            <w:rPr>
              <w:color w:val="000000" w:themeColor="text1"/>
              <w:sz w:val="24"/>
              <w:szCs w:val="24"/>
            </w:rPr>
            <w:fldChar w:fldCharType="separate"/>
          </w:r>
          <w:r w:rsidR="0072653F" w:rsidRPr="0072653F">
            <w:rPr>
              <w:noProof/>
              <w:color w:val="000000" w:themeColor="text1"/>
              <w:sz w:val="24"/>
              <w:szCs w:val="24"/>
            </w:rPr>
            <w:t>[1]</w:t>
          </w:r>
          <w:r w:rsidR="002457FD" w:rsidRPr="00CC21A5">
            <w:rPr>
              <w:color w:val="000000" w:themeColor="text1"/>
              <w:sz w:val="24"/>
              <w:szCs w:val="24"/>
            </w:rPr>
            <w:fldChar w:fldCharType="end"/>
          </w:r>
        </w:sdtContent>
      </w:sdt>
      <w:r w:rsidR="002457FD" w:rsidRPr="00CC21A5">
        <w:rPr>
          <w:color w:val="000000" w:themeColor="text1"/>
          <w:sz w:val="24"/>
          <w:szCs w:val="24"/>
        </w:rPr>
        <w:t xml:space="preserve"> or this </w:t>
      </w:r>
      <w:sdt>
        <w:sdtPr>
          <w:rPr>
            <w:color w:val="000000" w:themeColor="text1"/>
            <w:sz w:val="24"/>
            <w:szCs w:val="24"/>
          </w:rPr>
          <w:id w:val="-1463422346"/>
          <w:citation/>
        </w:sdtPr>
        <w:sdtContent>
          <w:r w:rsidR="002457FD" w:rsidRPr="00CC21A5">
            <w:rPr>
              <w:color w:val="000000" w:themeColor="text1"/>
              <w:sz w:val="24"/>
              <w:szCs w:val="24"/>
            </w:rPr>
            <w:fldChar w:fldCharType="begin"/>
          </w:r>
          <w:r w:rsidR="00C91E41">
            <w:rPr>
              <w:color w:val="000000" w:themeColor="text1"/>
              <w:sz w:val="24"/>
              <w:szCs w:val="24"/>
            </w:rPr>
            <w:instrText xml:space="preserve">CITATION Vit16 \l 1033 </w:instrText>
          </w:r>
          <w:r w:rsidR="002457FD" w:rsidRPr="00CC21A5">
            <w:rPr>
              <w:color w:val="000000" w:themeColor="text1"/>
              <w:sz w:val="24"/>
              <w:szCs w:val="24"/>
            </w:rPr>
            <w:fldChar w:fldCharType="separate"/>
          </w:r>
          <w:r w:rsidR="00C91E41" w:rsidRPr="00C91E41">
            <w:rPr>
              <w:noProof/>
              <w:color w:val="000000" w:themeColor="text1"/>
              <w:sz w:val="24"/>
              <w:szCs w:val="24"/>
            </w:rPr>
            <w:t>[2]</w:t>
          </w:r>
          <w:r w:rsidR="002457FD" w:rsidRPr="00CC21A5">
            <w:rPr>
              <w:color w:val="000000" w:themeColor="text1"/>
              <w:sz w:val="24"/>
              <w:szCs w:val="24"/>
            </w:rPr>
            <w:fldChar w:fldCharType="end"/>
          </w:r>
        </w:sdtContent>
      </w:sdt>
      <w:r w:rsidR="009D0076" w:rsidRPr="00CC21A5">
        <w:rPr>
          <w:color w:val="000000" w:themeColor="text1"/>
          <w:sz w:val="24"/>
          <w:szCs w:val="24"/>
        </w:rPr>
        <w:t>.</w:t>
      </w:r>
      <w:r w:rsidR="009C6067" w:rsidRPr="00CC21A5">
        <w:rPr>
          <w:color w:val="000000" w:themeColor="text1"/>
          <w:sz w:val="24"/>
          <w:szCs w:val="24"/>
        </w:rPr>
        <w:t xml:space="preserve"> </w:t>
      </w:r>
      <w:r>
        <w:rPr>
          <w:color w:val="000000" w:themeColor="text1"/>
          <w:sz w:val="24"/>
          <w:szCs w:val="24"/>
        </w:rPr>
        <w:t xml:space="preserve"> </w:t>
      </w:r>
      <w:r w:rsidR="00EA7C3C">
        <w:rPr>
          <w:color w:val="000000" w:themeColor="text1"/>
          <w:sz w:val="24"/>
          <w:szCs w:val="24"/>
        </w:rPr>
        <w:t xml:space="preserve">If it’s from an internet resource, then include a link. </w:t>
      </w:r>
      <w:r>
        <w:rPr>
          <w:color w:val="000000" w:themeColor="text1"/>
          <w:sz w:val="24"/>
          <w:szCs w:val="24"/>
        </w:rPr>
        <w:t xml:space="preserve"> </w:t>
      </w:r>
      <w:r w:rsidR="009C6067" w:rsidRPr="00CC21A5">
        <w:rPr>
          <w:color w:val="000000" w:themeColor="text1"/>
          <w:sz w:val="24"/>
          <w:szCs w:val="24"/>
        </w:rPr>
        <w:t xml:space="preserve">Failure to </w:t>
      </w:r>
      <w:r w:rsidR="00BE27B4">
        <w:rPr>
          <w:color w:val="000000" w:themeColor="text1"/>
          <w:sz w:val="24"/>
          <w:szCs w:val="24"/>
        </w:rPr>
        <w:t xml:space="preserve">properly acknowledge sources of what you report amounts to </w:t>
      </w:r>
      <w:r w:rsidR="009C6067" w:rsidRPr="00CC21A5">
        <w:rPr>
          <w:color w:val="000000" w:themeColor="text1"/>
          <w:sz w:val="24"/>
          <w:szCs w:val="24"/>
        </w:rPr>
        <w:t xml:space="preserve">plagiarism </w:t>
      </w:r>
      <w:r w:rsidR="00BE27B4">
        <w:rPr>
          <w:color w:val="000000" w:themeColor="text1"/>
          <w:sz w:val="24"/>
          <w:szCs w:val="24"/>
        </w:rPr>
        <w:t xml:space="preserve">and can result in substantial </w:t>
      </w:r>
      <w:r w:rsidR="009C6067" w:rsidRPr="00CC21A5">
        <w:rPr>
          <w:color w:val="000000" w:themeColor="text1"/>
          <w:sz w:val="24"/>
          <w:szCs w:val="24"/>
        </w:rPr>
        <w:t>penalties.</w:t>
      </w:r>
      <w:r w:rsidR="00BE27B4">
        <w:rPr>
          <w:color w:val="000000" w:themeColor="text1"/>
          <w:sz w:val="24"/>
          <w:szCs w:val="24"/>
        </w:rPr>
        <w:t xml:space="preserve">  </w:t>
      </w:r>
    </w:p>
    <w:p w14:paraId="6EFD567A" w14:textId="77777777" w:rsidR="00625BEB" w:rsidRDefault="00625BEB" w:rsidP="00625BEB">
      <w:pPr>
        <w:pStyle w:val="Heading1"/>
        <w:numPr>
          <w:ilvl w:val="0"/>
          <w:numId w:val="3"/>
        </w:numPr>
        <w:ind w:left="360"/>
      </w:pPr>
      <w:r>
        <w:t>Abstract</w:t>
      </w:r>
    </w:p>
    <w:p w14:paraId="4BC200CF" w14:textId="4F319545" w:rsidR="00B55232" w:rsidRPr="00EB769B" w:rsidRDefault="00625BEB" w:rsidP="00A71F6E">
      <w:pPr>
        <w:pStyle w:val="BodyText1"/>
        <w:rPr>
          <w:color w:val="000000" w:themeColor="text1"/>
        </w:rPr>
      </w:pPr>
      <w:r w:rsidRPr="00625BEB">
        <w:t>A brief</w:t>
      </w:r>
      <w:r w:rsidR="00EA7C3C">
        <w:t xml:space="preserve"> (typically ~200 words)</w:t>
      </w:r>
      <w:r w:rsidRPr="00625BEB">
        <w:t>, informative description of your project.</w:t>
      </w:r>
      <w:r w:rsidR="008135BA">
        <w:t xml:space="preserve"> Include the problem, </w:t>
      </w:r>
      <w:r w:rsidR="00F21513">
        <w:t xml:space="preserve">dataset(s) you used, </w:t>
      </w:r>
      <w:r w:rsidR="008135BA">
        <w:t xml:space="preserve">approach </w:t>
      </w:r>
      <w:r w:rsidR="008135BA" w:rsidRPr="00EE37CB">
        <w:t>(</w:t>
      </w:r>
      <w:r w:rsidR="00EE37CB" w:rsidRPr="00EE37CB">
        <w:t xml:space="preserve">naming </w:t>
      </w:r>
      <w:r w:rsidR="008135BA" w:rsidRPr="00EE37CB">
        <w:t xml:space="preserve">the </w:t>
      </w:r>
      <w:r w:rsidR="00525101">
        <w:t>machine learning</w:t>
      </w:r>
      <w:r w:rsidR="008135BA" w:rsidRPr="00EE37CB">
        <w:t xml:space="preserve"> methods you used </w:t>
      </w:r>
      <w:r w:rsidR="007337CB" w:rsidRPr="00EB769B">
        <w:rPr>
          <w:color w:val="000000" w:themeColor="text1"/>
        </w:rPr>
        <w:t>and how you compare</w:t>
      </w:r>
      <w:r w:rsidR="00904F93" w:rsidRPr="00EB769B">
        <w:rPr>
          <w:color w:val="000000" w:themeColor="text1"/>
        </w:rPr>
        <w:t>d</w:t>
      </w:r>
      <w:r w:rsidR="007337CB" w:rsidRPr="00EB769B">
        <w:rPr>
          <w:color w:val="000000" w:themeColor="text1"/>
        </w:rPr>
        <w:t xml:space="preserve"> </w:t>
      </w:r>
      <w:r w:rsidR="007337CB">
        <w:t>them</w:t>
      </w:r>
      <w:r w:rsidR="008135BA" w:rsidRPr="00EE37CB">
        <w:t>),</w:t>
      </w:r>
      <w:r w:rsidR="006C3224" w:rsidRPr="00EE37CB">
        <w:t xml:space="preserve"> </w:t>
      </w:r>
      <w:r w:rsidRPr="00625BEB">
        <w:t>and key results</w:t>
      </w:r>
      <w:r w:rsidR="009C6067" w:rsidRPr="00EB769B">
        <w:rPr>
          <w:color w:val="000000" w:themeColor="text1"/>
        </w:rPr>
        <w:t xml:space="preserve"> (be sure to include at least your best result and the method with which you obtained it</w:t>
      </w:r>
      <w:r w:rsidR="00B217D0">
        <w:rPr>
          <w:color w:val="000000" w:themeColor="text1"/>
        </w:rPr>
        <w:t>, for each dataset</w:t>
      </w:r>
      <w:r w:rsidR="009C6067" w:rsidRPr="00EB769B">
        <w:rPr>
          <w:color w:val="000000" w:themeColor="text1"/>
        </w:rPr>
        <w:t>).</w:t>
      </w:r>
      <w:r w:rsidR="006C3224" w:rsidRPr="00EB769B">
        <w:rPr>
          <w:color w:val="000000" w:themeColor="text1"/>
        </w:rPr>
        <w:t xml:space="preserve"> </w:t>
      </w:r>
    </w:p>
    <w:p w14:paraId="07EB7452" w14:textId="6EE591F4" w:rsidR="00625BEB" w:rsidRPr="00C36C19" w:rsidRDefault="003B0977" w:rsidP="00A71F6E">
      <w:pPr>
        <w:pStyle w:val="BodyText1"/>
      </w:pPr>
      <w:r w:rsidRPr="00C36C19">
        <w:t xml:space="preserve">The abstract should be considered a “stand alone” section – it should be understandable on its </w:t>
      </w:r>
      <w:r w:rsidR="009C6067" w:rsidRPr="00C36C19">
        <w:t>own and</w:t>
      </w:r>
      <w:r w:rsidRPr="00C36C19">
        <w:t xml:space="preserve"> include only information that is </w:t>
      </w:r>
      <w:r w:rsidR="00B55232" w:rsidRPr="00C36C19">
        <w:t>described</w:t>
      </w:r>
      <w:r w:rsidRPr="00C36C19">
        <w:t xml:space="preserve"> (and </w:t>
      </w:r>
      <w:r w:rsidRPr="00C36C19">
        <w:lastRenderedPageBreak/>
        <w:t xml:space="preserve">supported) </w:t>
      </w:r>
      <w:r w:rsidR="00B55232" w:rsidRPr="00C36C19">
        <w:t xml:space="preserve">elsewhere </w:t>
      </w:r>
      <w:r w:rsidRPr="00C36C19">
        <w:t xml:space="preserve">in the report. </w:t>
      </w:r>
      <w:r w:rsidR="0080621F">
        <w:t xml:space="preserve"> The report should also be able to “stand alone” without the abstract.  </w:t>
      </w:r>
    </w:p>
    <w:p w14:paraId="06EDE15A" w14:textId="03933209" w:rsidR="003B0977" w:rsidRPr="00C36C19" w:rsidRDefault="00150FE5" w:rsidP="00A71F6E">
      <w:pPr>
        <w:pStyle w:val="BodyText1"/>
      </w:pPr>
      <w:r w:rsidRPr="004137B3">
        <w:rPr>
          <w:b/>
          <w:bCs/>
        </w:rPr>
        <w:t>Tip:</w:t>
      </w:r>
      <w:r w:rsidR="00314915">
        <w:t xml:space="preserve"> </w:t>
      </w:r>
      <w:r w:rsidRPr="00C36C19">
        <w:t>many people find it</w:t>
      </w:r>
      <w:r w:rsidR="003B0977" w:rsidRPr="00C36C19">
        <w:t xml:space="preserve"> works better to write the abstract last</w:t>
      </w:r>
      <w:r w:rsidR="00B55232" w:rsidRPr="00C36C19">
        <w:t>, even though it will be read first</w:t>
      </w:r>
      <w:r w:rsidR="003B0977" w:rsidRPr="00C36C19">
        <w:t>.</w:t>
      </w:r>
      <w:r w:rsidR="00314915">
        <w:t xml:space="preserve"> </w:t>
      </w:r>
    </w:p>
    <w:p w14:paraId="70A522F4" w14:textId="77777777" w:rsidR="00A71F6E" w:rsidRDefault="00A71F6E" w:rsidP="00B526A0">
      <w:pPr>
        <w:pStyle w:val="Heading1"/>
        <w:numPr>
          <w:ilvl w:val="0"/>
          <w:numId w:val="3"/>
        </w:numPr>
        <w:ind w:left="360"/>
      </w:pPr>
      <w:r>
        <w:t>Introduction</w:t>
      </w:r>
    </w:p>
    <w:p w14:paraId="6EDA13C6" w14:textId="05BBA6AF" w:rsidR="00B526A0" w:rsidRDefault="00B526A0" w:rsidP="00A71F6E">
      <w:pPr>
        <w:pStyle w:val="Heading1"/>
        <w:numPr>
          <w:ilvl w:val="1"/>
          <w:numId w:val="3"/>
        </w:numPr>
      </w:pPr>
      <w:r w:rsidRPr="00B526A0">
        <w:t>Problem Statement</w:t>
      </w:r>
      <w:r w:rsidR="00BE568A">
        <w:t xml:space="preserve"> and Goals</w:t>
      </w:r>
    </w:p>
    <w:p w14:paraId="74F1CC7E" w14:textId="5D9A6737" w:rsidR="00066980" w:rsidRPr="00EB769B" w:rsidRDefault="00422EFE" w:rsidP="009C6067">
      <w:pPr>
        <w:pStyle w:val="Bodytextsub1"/>
        <w:rPr>
          <w:strike/>
          <w:color w:val="000000" w:themeColor="text1"/>
        </w:rPr>
      </w:pPr>
      <w:r w:rsidRPr="00EB769B">
        <w:rPr>
          <w:color w:val="000000" w:themeColor="text1"/>
        </w:rPr>
        <w:t xml:space="preserve">A </w:t>
      </w:r>
      <w:r w:rsidRPr="00EB769B">
        <w:rPr>
          <w:rFonts w:hint="eastAsia"/>
          <w:color w:val="000000" w:themeColor="text1"/>
        </w:rPr>
        <w:t>b</w:t>
      </w:r>
      <w:r w:rsidRPr="00EB769B">
        <w:rPr>
          <w:color w:val="000000" w:themeColor="text1"/>
        </w:rPr>
        <w:t xml:space="preserve">rief description of the </w:t>
      </w:r>
      <w:r w:rsidR="009C6067" w:rsidRPr="00EB769B">
        <w:rPr>
          <w:color w:val="000000" w:themeColor="text1"/>
        </w:rPr>
        <w:t>data</w:t>
      </w:r>
      <w:r w:rsidR="00774EC1" w:rsidRPr="00EB769B">
        <w:rPr>
          <w:color w:val="000000" w:themeColor="text1"/>
        </w:rPr>
        <w:t xml:space="preserve"> </w:t>
      </w:r>
      <w:r w:rsidR="009C6067" w:rsidRPr="00EB769B">
        <w:rPr>
          <w:color w:val="000000" w:themeColor="text1"/>
        </w:rPr>
        <w:t>set</w:t>
      </w:r>
      <w:r w:rsidR="00A8070A" w:rsidRPr="00EB769B">
        <w:rPr>
          <w:color w:val="000000" w:themeColor="text1"/>
        </w:rPr>
        <w:t>(s)</w:t>
      </w:r>
      <w:r w:rsidR="009C6067" w:rsidRPr="00EB769B">
        <w:rPr>
          <w:color w:val="000000" w:themeColor="text1"/>
        </w:rPr>
        <w:t xml:space="preserve"> you chose</w:t>
      </w:r>
      <w:r w:rsidRPr="00EB769B">
        <w:rPr>
          <w:color w:val="000000" w:themeColor="text1"/>
        </w:rPr>
        <w:t>, and</w:t>
      </w:r>
      <w:r w:rsidR="00A8070A" w:rsidRPr="00EB769B">
        <w:rPr>
          <w:color w:val="000000" w:themeColor="text1"/>
        </w:rPr>
        <w:t xml:space="preserve"> </w:t>
      </w:r>
      <w:r w:rsidRPr="00EB769B">
        <w:rPr>
          <w:color w:val="000000" w:themeColor="text1"/>
        </w:rPr>
        <w:t>the goals you want to achieve.</w:t>
      </w:r>
    </w:p>
    <w:p w14:paraId="52C6FCE4" w14:textId="6EF22B78" w:rsidR="00966A34" w:rsidRDefault="00966A34" w:rsidP="0027027E">
      <w:pPr>
        <w:pStyle w:val="Heading1"/>
        <w:numPr>
          <w:ilvl w:val="1"/>
          <w:numId w:val="3"/>
        </w:numPr>
      </w:pPr>
      <w:r>
        <w:t>Literature Review</w:t>
      </w:r>
      <w:r w:rsidR="004D3773">
        <w:t xml:space="preserve"> (O</w:t>
      </w:r>
      <w:r w:rsidR="002921A1">
        <w:t>ptional</w:t>
      </w:r>
      <w:r w:rsidR="002911E5">
        <w:t>)</w:t>
      </w:r>
    </w:p>
    <w:p w14:paraId="36E08727" w14:textId="62CA7503" w:rsidR="00F746A5" w:rsidRPr="004154ED" w:rsidRDefault="00195FFB" w:rsidP="00774EC1">
      <w:pPr>
        <w:pStyle w:val="Bodytextsub1"/>
        <w:rPr>
          <w:color w:val="000000" w:themeColor="text1"/>
        </w:rPr>
      </w:pPr>
      <w:r w:rsidRPr="004154ED">
        <w:rPr>
          <w:color w:val="000000" w:themeColor="text1"/>
        </w:rPr>
        <w:t>If you have investigated previous or existing approaches to your problem, b</w:t>
      </w:r>
      <w:r w:rsidR="00966A34" w:rsidRPr="004154ED">
        <w:rPr>
          <w:color w:val="000000" w:themeColor="text1"/>
        </w:rPr>
        <w:t>riefly describe</w:t>
      </w:r>
      <w:r w:rsidRPr="004154ED">
        <w:rPr>
          <w:color w:val="000000" w:themeColor="text1"/>
        </w:rPr>
        <w:t xml:space="preserve"> them here</w:t>
      </w:r>
      <w:r w:rsidR="005338FF" w:rsidRPr="004154ED">
        <w:rPr>
          <w:color w:val="000000" w:themeColor="text1"/>
        </w:rPr>
        <w:t>.</w:t>
      </w:r>
      <w:r w:rsidR="0080621F" w:rsidRPr="004154ED">
        <w:rPr>
          <w:color w:val="000000" w:themeColor="text1"/>
        </w:rPr>
        <w:t xml:space="preserve">  </w:t>
      </w:r>
    </w:p>
    <w:p w14:paraId="3EC0A190" w14:textId="69CB299D" w:rsidR="009643A2" w:rsidRDefault="00CE6FF5" w:rsidP="009643A2">
      <w:pPr>
        <w:pStyle w:val="Heading1"/>
        <w:numPr>
          <w:ilvl w:val="0"/>
          <w:numId w:val="3"/>
        </w:numPr>
        <w:ind w:left="360"/>
      </w:pPr>
      <w:r>
        <w:t xml:space="preserve">Approach and </w:t>
      </w:r>
      <w:r w:rsidR="009643A2" w:rsidRPr="009643A2">
        <w:t>Implementation</w:t>
      </w:r>
    </w:p>
    <w:p w14:paraId="7F02E8AD" w14:textId="79DA0147" w:rsidR="00F14627" w:rsidRDefault="00F14627" w:rsidP="00ED493E">
      <w:pPr>
        <w:ind w:left="360"/>
        <w:jc w:val="both"/>
        <w:rPr>
          <w:color w:val="00B050"/>
          <w:sz w:val="24"/>
          <w:szCs w:val="24"/>
        </w:rPr>
      </w:pPr>
      <w:r w:rsidRPr="00966A82">
        <w:rPr>
          <w:sz w:val="24"/>
          <w:szCs w:val="24"/>
        </w:rPr>
        <w:t xml:space="preserve">Report your </w:t>
      </w:r>
      <w:r w:rsidR="00CE6FF5" w:rsidRPr="00966A82">
        <w:rPr>
          <w:sz w:val="24"/>
          <w:szCs w:val="24"/>
        </w:rPr>
        <w:t xml:space="preserve">approach and </w:t>
      </w:r>
      <w:r w:rsidRPr="00966A82">
        <w:rPr>
          <w:sz w:val="24"/>
          <w:szCs w:val="24"/>
        </w:rPr>
        <w:t xml:space="preserve">implementation details </w:t>
      </w:r>
      <w:r w:rsidR="008C3EF7" w:rsidRPr="00966A82">
        <w:rPr>
          <w:sz w:val="24"/>
          <w:szCs w:val="24"/>
        </w:rPr>
        <w:t>in the following subsections</w:t>
      </w:r>
      <w:r w:rsidRPr="00966A82">
        <w:rPr>
          <w:sz w:val="24"/>
          <w:szCs w:val="24"/>
        </w:rPr>
        <w:t>.</w:t>
      </w:r>
      <w:r w:rsidR="00314915" w:rsidRPr="00966A82">
        <w:rPr>
          <w:sz w:val="24"/>
          <w:szCs w:val="24"/>
        </w:rPr>
        <w:t xml:space="preserve"> </w:t>
      </w:r>
      <w:r w:rsidR="00AE50AD" w:rsidRPr="00966A82">
        <w:rPr>
          <w:sz w:val="24"/>
          <w:szCs w:val="24"/>
        </w:rPr>
        <w:t xml:space="preserve">You should mention which libraries </w:t>
      </w:r>
      <w:r w:rsidR="00281EFC" w:rsidRPr="00966A82">
        <w:rPr>
          <w:sz w:val="24"/>
          <w:szCs w:val="24"/>
        </w:rPr>
        <w:t>you used, and which functions you coded yourself in section 5,</w:t>
      </w:r>
      <w:r w:rsidR="00AE50AD" w:rsidRPr="00966A82">
        <w:rPr>
          <w:sz w:val="24"/>
          <w:szCs w:val="24"/>
        </w:rPr>
        <w:t xml:space="preserve"> but avoid including code </w:t>
      </w:r>
      <w:r w:rsidR="00281EFC" w:rsidRPr="00966A82">
        <w:rPr>
          <w:sz w:val="24"/>
          <w:szCs w:val="24"/>
        </w:rPr>
        <w:t xml:space="preserve">anywhere else </w:t>
      </w:r>
      <w:r w:rsidR="00AE50AD" w:rsidRPr="00966A82">
        <w:rPr>
          <w:sz w:val="24"/>
          <w:szCs w:val="24"/>
        </w:rPr>
        <w:t>in your report.</w:t>
      </w:r>
      <w:r w:rsidR="00314915" w:rsidRPr="00966A82">
        <w:rPr>
          <w:sz w:val="24"/>
          <w:szCs w:val="24"/>
        </w:rPr>
        <w:t xml:space="preserve"> </w:t>
      </w:r>
      <w:r w:rsidR="00C36C19" w:rsidRPr="00966A82">
        <w:rPr>
          <w:sz w:val="24"/>
          <w:szCs w:val="24"/>
        </w:rPr>
        <w:t>Y</w:t>
      </w:r>
      <w:r w:rsidR="00BF3573" w:rsidRPr="00966A82">
        <w:rPr>
          <w:sz w:val="24"/>
          <w:szCs w:val="24"/>
        </w:rPr>
        <w:t xml:space="preserve">our description of </w:t>
      </w:r>
      <w:r w:rsidR="00BF3573" w:rsidRPr="00C36C19">
        <w:rPr>
          <w:sz w:val="24"/>
          <w:szCs w:val="24"/>
        </w:rPr>
        <w:t>what you</w:t>
      </w:r>
      <w:r w:rsidR="00611944" w:rsidRPr="00C36C19">
        <w:rPr>
          <w:sz w:val="24"/>
          <w:szCs w:val="24"/>
        </w:rPr>
        <w:t>r system does</w:t>
      </w:r>
      <w:r w:rsidR="00BF3573" w:rsidRPr="00C36C19">
        <w:rPr>
          <w:sz w:val="24"/>
          <w:szCs w:val="24"/>
        </w:rPr>
        <w:t xml:space="preserve"> should be readable and understandable to a reader that isn’t familiar with the functions and libraries you </w:t>
      </w:r>
      <w:r w:rsidR="00774EC1" w:rsidRPr="00C36C19">
        <w:rPr>
          <w:sz w:val="24"/>
          <w:szCs w:val="24"/>
        </w:rPr>
        <w:t>used but</w:t>
      </w:r>
      <w:r w:rsidR="00611944" w:rsidRPr="00C36C19">
        <w:rPr>
          <w:sz w:val="24"/>
          <w:szCs w:val="24"/>
        </w:rPr>
        <w:t xml:space="preserve"> is familiar with the algorithms and techniques that were covered in EE </w:t>
      </w:r>
      <w:r w:rsidR="00774EC1">
        <w:rPr>
          <w:sz w:val="24"/>
          <w:szCs w:val="24"/>
        </w:rPr>
        <w:t>559</w:t>
      </w:r>
      <w:r w:rsidR="00611944" w:rsidRPr="00C36C19">
        <w:rPr>
          <w:sz w:val="24"/>
          <w:szCs w:val="24"/>
        </w:rPr>
        <w:t>.</w:t>
      </w:r>
      <w:r w:rsidR="00314915">
        <w:rPr>
          <w:sz w:val="24"/>
          <w:szCs w:val="24"/>
        </w:rPr>
        <w:t xml:space="preserve"> </w:t>
      </w:r>
      <w:r w:rsidR="00611944" w:rsidRPr="00C36C19">
        <w:rPr>
          <w:sz w:val="24"/>
          <w:szCs w:val="24"/>
        </w:rPr>
        <w:t>(For example, stating “we standardized all real-valued features</w:t>
      </w:r>
      <w:r w:rsidR="004137B3">
        <w:rPr>
          <w:sz w:val="24"/>
          <w:szCs w:val="24"/>
        </w:rPr>
        <w:t>”</w:t>
      </w:r>
      <w:r w:rsidR="00611944" w:rsidRPr="00C36C19">
        <w:rPr>
          <w:sz w:val="24"/>
          <w:szCs w:val="24"/>
        </w:rPr>
        <w:t xml:space="preserve">, and also stating the functions used in your code for this, is </w:t>
      </w:r>
      <w:r w:rsidR="00150FE5" w:rsidRPr="00C36C19">
        <w:rPr>
          <w:sz w:val="24"/>
          <w:szCs w:val="24"/>
        </w:rPr>
        <w:t>fine; stating</w:t>
      </w:r>
      <w:r w:rsidR="00611944" w:rsidRPr="00C36C19">
        <w:rPr>
          <w:sz w:val="24"/>
          <w:szCs w:val="24"/>
        </w:rPr>
        <w:t xml:space="preserve"> only the functions used in your code is not fine.)</w:t>
      </w:r>
      <w:r w:rsidR="00314915">
        <w:rPr>
          <w:color w:val="00B050"/>
          <w:sz w:val="24"/>
          <w:szCs w:val="24"/>
        </w:rPr>
        <w:t xml:space="preserve"> </w:t>
      </w:r>
    </w:p>
    <w:p w14:paraId="6C0FBBE7" w14:textId="7245C979" w:rsidR="00F56ED0" w:rsidRPr="001A46A5" w:rsidRDefault="007C0A91" w:rsidP="007C0A91">
      <w:pPr>
        <w:pStyle w:val="BodyText1"/>
        <w:rPr>
          <w:color w:val="000000" w:themeColor="text1"/>
        </w:rPr>
      </w:pPr>
      <w:r w:rsidRPr="001A46A5">
        <w:rPr>
          <w:b/>
          <w:color w:val="000000" w:themeColor="text1"/>
        </w:rPr>
        <w:t xml:space="preserve">If your project </w:t>
      </w:r>
      <w:r w:rsidR="00BB40D6">
        <w:rPr>
          <w:b/>
          <w:color w:val="000000" w:themeColor="text1"/>
        </w:rPr>
        <w:t>includes</w:t>
      </w:r>
      <w:r w:rsidR="006661ED">
        <w:rPr>
          <w:b/>
          <w:color w:val="000000" w:themeColor="text1"/>
        </w:rPr>
        <w:t xml:space="preserve"> both regression and classification</w:t>
      </w:r>
      <w:r w:rsidRPr="001A46A5">
        <w:rPr>
          <w:b/>
          <w:color w:val="000000" w:themeColor="text1"/>
        </w:rPr>
        <w:t>:</w:t>
      </w:r>
      <w:r w:rsidRPr="001A46A5">
        <w:rPr>
          <w:color w:val="000000" w:themeColor="text1"/>
        </w:rPr>
        <w:t xml:space="preserve"> </w:t>
      </w:r>
    </w:p>
    <w:p w14:paraId="5C07ACB4" w14:textId="5E51442F" w:rsidR="00F56ED0" w:rsidRPr="00ED493E" w:rsidRDefault="00F56ED0" w:rsidP="007C0A91">
      <w:pPr>
        <w:pStyle w:val="BodyText1"/>
        <w:rPr>
          <w:color w:val="000000" w:themeColor="text1"/>
        </w:rPr>
      </w:pPr>
      <w:r w:rsidRPr="001A46A5">
        <w:rPr>
          <w:color w:val="000000" w:themeColor="text1"/>
        </w:rPr>
        <w:t>(</w:t>
      </w:r>
      <w:proofErr w:type="spellStart"/>
      <w:r w:rsidRPr="001A46A5">
        <w:rPr>
          <w:color w:val="000000" w:themeColor="text1"/>
        </w:rPr>
        <w:t>i</w:t>
      </w:r>
      <w:proofErr w:type="spellEnd"/>
      <w:r w:rsidRPr="001A46A5">
        <w:rPr>
          <w:color w:val="000000" w:themeColor="text1"/>
        </w:rPr>
        <w:t xml:space="preserve">)  </w:t>
      </w:r>
      <w:r w:rsidR="006661ED">
        <w:rPr>
          <w:color w:val="000000" w:themeColor="text1"/>
        </w:rPr>
        <w:t>If your approaches for regression and classification are similar, w</w:t>
      </w:r>
      <w:r w:rsidR="007C0A91" w:rsidRPr="001A46A5">
        <w:rPr>
          <w:color w:val="000000" w:themeColor="text1"/>
        </w:rPr>
        <w:t>e suggest that you follow the outline below</w:t>
      </w:r>
      <w:r w:rsidR="009B16B9">
        <w:rPr>
          <w:color w:val="000000" w:themeColor="text1"/>
        </w:rPr>
        <w:t xml:space="preserve">, </w:t>
      </w:r>
      <w:r w:rsidR="00375A8C" w:rsidRPr="001A46A5">
        <w:rPr>
          <w:color w:val="000000" w:themeColor="text1"/>
        </w:rPr>
        <w:t>describ</w:t>
      </w:r>
      <w:r w:rsidR="009B16B9">
        <w:rPr>
          <w:color w:val="000000" w:themeColor="text1"/>
        </w:rPr>
        <w:t>ing</w:t>
      </w:r>
      <w:r w:rsidR="00375A8C" w:rsidRPr="001A46A5">
        <w:rPr>
          <w:color w:val="000000" w:themeColor="text1"/>
        </w:rPr>
        <w:t xml:space="preserve"> your work on </w:t>
      </w:r>
      <w:r w:rsidR="006661ED">
        <w:rPr>
          <w:color w:val="000000" w:themeColor="text1"/>
        </w:rPr>
        <w:t>both regression and classification</w:t>
      </w:r>
      <w:r w:rsidR="00375A8C" w:rsidRPr="001A46A5">
        <w:rPr>
          <w:color w:val="000000" w:themeColor="text1"/>
        </w:rPr>
        <w:t xml:space="preserve"> in each </w:t>
      </w:r>
      <w:r w:rsidR="007C0A91" w:rsidRPr="001A46A5">
        <w:rPr>
          <w:color w:val="000000" w:themeColor="text1"/>
        </w:rPr>
        <w:t>subsection</w:t>
      </w:r>
      <w:r w:rsidR="00F21513" w:rsidRPr="001A46A5">
        <w:rPr>
          <w:color w:val="000000" w:themeColor="text1"/>
        </w:rPr>
        <w:t xml:space="preserve">. </w:t>
      </w:r>
      <w:r w:rsidR="006661ED">
        <w:rPr>
          <w:color w:val="000000" w:themeColor="text1"/>
        </w:rPr>
        <w:t xml:space="preserve">This way, elements in common can be described only once; then you can follow up </w:t>
      </w:r>
      <w:r w:rsidR="00F21513" w:rsidRPr="001A46A5">
        <w:rPr>
          <w:color w:val="000000" w:themeColor="text1"/>
        </w:rPr>
        <w:t xml:space="preserve">to </w:t>
      </w:r>
      <w:r w:rsidR="006661ED">
        <w:rPr>
          <w:color w:val="000000" w:themeColor="text1"/>
        </w:rPr>
        <w:t>describe what is different for each problem (classification and regression</w:t>
      </w:r>
      <w:r w:rsidR="00BB40D6">
        <w:rPr>
          <w:color w:val="000000" w:themeColor="text1"/>
        </w:rPr>
        <w:t>)</w:t>
      </w:r>
      <w:r w:rsidR="006661ED">
        <w:rPr>
          <w:color w:val="000000" w:themeColor="text1"/>
        </w:rPr>
        <w:t xml:space="preserve"> separately</w:t>
      </w:r>
      <w:r w:rsidR="00F21513" w:rsidRPr="001A46A5">
        <w:rPr>
          <w:color w:val="000000" w:themeColor="text1"/>
        </w:rPr>
        <w:t xml:space="preserve">. </w:t>
      </w:r>
      <w:r w:rsidR="007C0A91" w:rsidRPr="001A46A5">
        <w:rPr>
          <w:color w:val="000000" w:themeColor="text1"/>
        </w:rPr>
        <w:t xml:space="preserve"> </w:t>
      </w:r>
      <w:r w:rsidR="00F21513" w:rsidRPr="001A46A5">
        <w:rPr>
          <w:color w:val="000000" w:themeColor="text1"/>
        </w:rPr>
        <w:t>H</w:t>
      </w:r>
      <w:r w:rsidR="007C0A91" w:rsidRPr="001A46A5">
        <w:rPr>
          <w:color w:val="000000" w:themeColor="text1"/>
        </w:rPr>
        <w:t xml:space="preserve">owever, if </w:t>
      </w:r>
      <w:r w:rsidR="006661ED">
        <w:rPr>
          <w:color w:val="000000" w:themeColor="text1"/>
        </w:rPr>
        <w:t xml:space="preserve">your approaches don’t have much in common, or if </w:t>
      </w:r>
      <w:r w:rsidR="007C0A91" w:rsidRPr="001A46A5">
        <w:rPr>
          <w:color w:val="000000" w:themeColor="text1"/>
        </w:rPr>
        <w:t xml:space="preserve">you think it would make more sense for </w:t>
      </w:r>
      <w:r w:rsidR="007C0A91" w:rsidRPr="005F630D">
        <w:t xml:space="preserve">your project to follow this sequence of subsections separately for each </w:t>
      </w:r>
      <w:r w:rsidR="006661ED">
        <w:t>problem</w:t>
      </w:r>
      <w:r w:rsidR="00375A8C" w:rsidRPr="005F630D">
        <w:t xml:space="preserve"> (e.g., 3.1-3.5 for </w:t>
      </w:r>
      <w:r w:rsidR="006661ED">
        <w:t>classification</w:t>
      </w:r>
      <w:r w:rsidR="00375A8C" w:rsidRPr="005F630D">
        <w:t>, then 3.6-3.10 for</w:t>
      </w:r>
      <w:r w:rsidR="006661ED">
        <w:t xml:space="preserve"> regression</w:t>
      </w:r>
      <w:r w:rsidR="00CE6FF5" w:rsidRPr="005F630D">
        <w:t>;</w:t>
      </w:r>
      <w:r w:rsidR="00F21513" w:rsidRPr="005F630D">
        <w:t xml:space="preserve"> or create subsubsections such as 3.1.1: Preprocessing </w:t>
      </w:r>
      <w:r w:rsidR="006F1D76">
        <w:t>for Classification</w:t>
      </w:r>
      <w:r w:rsidR="00F21513" w:rsidRPr="005F630D">
        <w:t xml:space="preserve"> 3.1.2 Preprocessing </w:t>
      </w:r>
      <w:r w:rsidR="006F1D76">
        <w:t>for Regression</w:t>
      </w:r>
      <w:r w:rsidR="00375A8C" w:rsidRPr="005F630D">
        <w:t>)</w:t>
      </w:r>
      <w:r w:rsidR="007C0A91" w:rsidRPr="005F630D">
        <w:t xml:space="preserve">, you may do </w:t>
      </w:r>
      <w:r w:rsidR="009E639F" w:rsidRPr="005F630D">
        <w:t>that instead</w:t>
      </w:r>
      <w:r w:rsidR="007C0A91" w:rsidRPr="005F630D">
        <w:t>.</w:t>
      </w:r>
      <w:r w:rsidR="00F21513" w:rsidRPr="005F630D">
        <w:t xml:space="preserve"> </w:t>
      </w:r>
      <w:r w:rsidRPr="005F630D">
        <w:t xml:space="preserve"> </w:t>
      </w:r>
    </w:p>
    <w:p w14:paraId="0B638A82" w14:textId="6EB1A8A5" w:rsidR="007C0A91" w:rsidRPr="001A46A5" w:rsidRDefault="00F56ED0" w:rsidP="007C0A91">
      <w:pPr>
        <w:pStyle w:val="BodyText1"/>
        <w:rPr>
          <w:color w:val="000000" w:themeColor="text1"/>
        </w:rPr>
      </w:pPr>
      <w:r w:rsidRPr="001A46A5">
        <w:rPr>
          <w:color w:val="000000" w:themeColor="text1"/>
        </w:rPr>
        <w:t xml:space="preserve">(ii)  </w:t>
      </w:r>
      <w:r w:rsidR="00493FEA" w:rsidRPr="001A46A5">
        <w:rPr>
          <w:color w:val="000000" w:themeColor="text1"/>
        </w:rPr>
        <w:t>I</w:t>
      </w:r>
      <w:r w:rsidRPr="001A46A5">
        <w:rPr>
          <w:color w:val="000000" w:themeColor="text1"/>
        </w:rPr>
        <w:t xml:space="preserve">t is helpful to provide a table describing which classifiers </w:t>
      </w:r>
      <w:r w:rsidR="007E7368">
        <w:rPr>
          <w:color w:val="000000" w:themeColor="text1"/>
        </w:rPr>
        <w:t xml:space="preserve">or regressors, </w:t>
      </w:r>
      <w:r w:rsidRPr="001A46A5">
        <w:rPr>
          <w:color w:val="000000" w:themeColor="text1"/>
        </w:rPr>
        <w:t xml:space="preserve">and </w:t>
      </w:r>
      <w:r w:rsidR="007E7368">
        <w:rPr>
          <w:color w:val="000000" w:themeColor="text1"/>
        </w:rPr>
        <w:t xml:space="preserve">which </w:t>
      </w:r>
      <w:r w:rsidRPr="001A46A5">
        <w:rPr>
          <w:color w:val="000000" w:themeColor="text1"/>
        </w:rPr>
        <w:t>preprocessing methods</w:t>
      </w:r>
      <w:r w:rsidR="007E7368">
        <w:rPr>
          <w:color w:val="000000" w:themeColor="text1"/>
        </w:rPr>
        <w:t>,</w:t>
      </w:r>
      <w:r w:rsidRPr="001A46A5">
        <w:rPr>
          <w:color w:val="000000" w:themeColor="text1"/>
        </w:rPr>
        <w:t xml:space="preserve"> were used </w:t>
      </w:r>
      <w:r w:rsidR="006F1D76">
        <w:rPr>
          <w:color w:val="000000" w:themeColor="text1"/>
        </w:rPr>
        <w:t>for each problem</w:t>
      </w:r>
      <w:r w:rsidRPr="001A46A5">
        <w:rPr>
          <w:color w:val="000000" w:themeColor="text1"/>
        </w:rPr>
        <w:t>.</w:t>
      </w:r>
    </w:p>
    <w:p w14:paraId="0CF939EB" w14:textId="7ADB4B8F" w:rsidR="001740CC" w:rsidRDefault="001740CC" w:rsidP="00281EFC">
      <w:pPr>
        <w:pStyle w:val="Heading2"/>
        <w:numPr>
          <w:ilvl w:val="1"/>
          <w:numId w:val="3"/>
        </w:numPr>
        <w:ind w:left="990" w:hanging="540"/>
      </w:pPr>
      <w:r>
        <w:lastRenderedPageBreak/>
        <w:t>Dataset Usage</w:t>
      </w:r>
    </w:p>
    <w:p w14:paraId="50A09C25" w14:textId="37C72964" w:rsidR="001740CC" w:rsidRDefault="001740CC" w:rsidP="00380C25">
      <w:pPr>
        <w:pStyle w:val="Bodytextsub1"/>
      </w:pPr>
      <w:r w:rsidRPr="00C36C19">
        <w:t>Describe the procedure you followed in the use of your dataset.</w:t>
      </w:r>
      <w:r>
        <w:t xml:space="preserve">  </w:t>
      </w:r>
      <w:r w:rsidRPr="008C3EF7">
        <w:t>You should clearly state how many data points were used for training, validation set(s)</w:t>
      </w:r>
      <w:r>
        <w:t>,</w:t>
      </w:r>
      <w:r w:rsidRPr="008C3EF7">
        <w:t xml:space="preserve"> and testing</w:t>
      </w:r>
      <w:r>
        <w:t xml:space="preserve">. For cross validation, also specify the number of folds and number of runs.  </w:t>
      </w:r>
    </w:p>
    <w:p w14:paraId="3C93286F" w14:textId="542EC21D" w:rsidR="001740CC" w:rsidRDefault="001740CC" w:rsidP="001740CC">
      <w:pPr>
        <w:pStyle w:val="Bodytextsub1"/>
        <w:rPr>
          <w:color w:val="000000" w:themeColor="text1"/>
        </w:rPr>
      </w:pPr>
      <w:r w:rsidRPr="00EB769B">
        <w:rPr>
          <w:color w:val="000000" w:themeColor="text1"/>
        </w:rPr>
        <w:t xml:space="preserve">Describe how validation sets were used, and where in the process cross validation was used.  If cross validation was used multiple times, specify how they were arranged (sequential loops or nested loops), and where decisions were made based on validation-set results.  </w:t>
      </w:r>
    </w:p>
    <w:p w14:paraId="20D9B7B1" w14:textId="5B68C87B" w:rsidR="00380C25" w:rsidRPr="00EB769B" w:rsidRDefault="00380C25" w:rsidP="001740CC">
      <w:pPr>
        <w:pStyle w:val="Bodytextsub1"/>
        <w:rPr>
          <w:color w:val="000000" w:themeColor="text1"/>
        </w:rPr>
      </w:pPr>
      <w:r w:rsidRPr="00352EDC">
        <w:t xml:space="preserve">The description must include </w:t>
      </w:r>
      <w:r>
        <w:t xml:space="preserve">the dataset usage in </w:t>
      </w:r>
      <w:r w:rsidRPr="00352EDC">
        <w:t>all stages of your work, from feature preprocessing</w:t>
      </w:r>
      <w:r>
        <w:t xml:space="preserve">, </w:t>
      </w:r>
      <w:r w:rsidRPr="00352EDC">
        <w:t>feature engineering</w:t>
      </w:r>
      <w:r>
        <w:t>, and dimensionality adjustment,</w:t>
      </w:r>
      <w:r w:rsidRPr="00352EDC">
        <w:t xml:space="preserve"> to </w:t>
      </w:r>
      <w:r>
        <w:t xml:space="preserve">training and </w:t>
      </w:r>
      <w:r w:rsidRPr="00352EDC">
        <w:t>model selection including training and validation steps. Feel free to create subsections for each part if it seems appropriate to do so.</w:t>
      </w:r>
    </w:p>
    <w:p w14:paraId="748300DD" w14:textId="77777777" w:rsidR="001740CC" w:rsidRPr="00C36C19" w:rsidRDefault="001740CC" w:rsidP="001740CC">
      <w:pPr>
        <w:pStyle w:val="Bodytextsub1"/>
      </w:pPr>
      <w:r w:rsidRPr="00C36C19">
        <w:t>Also describe where in the process the test set was used, and how many times the test set was used.</w:t>
      </w:r>
      <w:r>
        <w:t xml:space="preserve">  </w:t>
      </w:r>
    </w:p>
    <w:p w14:paraId="277EA15B" w14:textId="28422C66" w:rsidR="00AF5D7D" w:rsidRPr="00AF5D7D" w:rsidRDefault="008C3EF7" w:rsidP="00AF5D7D">
      <w:pPr>
        <w:pStyle w:val="Heading2"/>
        <w:numPr>
          <w:ilvl w:val="1"/>
          <w:numId w:val="3"/>
        </w:numPr>
        <w:ind w:left="990" w:hanging="540"/>
      </w:pPr>
      <w:r>
        <w:t>Preprocessing</w:t>
      </w:r>
    </w:p>
    <w:p w14:paraId="66F84B0D" w14:textId="0843232B" w:rsidR="00314915" w:rsidRDefault="00876F8E" w:rsidP="00AF5D7D">
      <w:pPr>
        <w:pStyle w:val="Bodytextsub1"/>
      </w:pPr>
      <w:r w:rsidRPr="005338FF">
        <w:t xml:space="preserve">Describe </w:t>
      </w:r>
      <w:r w:rsidR="007E685A">
        <w:t xml:space="preserve">in detail </w:t>
      </w:r>
      <w:r w:rsidR="00314915" w:rsidRPr="00AF5D7D">
        <w:t xml:space="preserve">any </w:t>
      </w:r>
      <w:r w:rsidRPr="00AF5D7D">
        <w:t>preprocessing</w:t>
      </w:r>
      <w:r w:rsidR="00662EF8" w:rsidRPr="00AF5D7D">
        <w:t xml:space="preserve"> </w:t>
      </w:r>
      <w:r w:rsidRPr="00AF5D7D">
        <w:t>techniques you use</w:t>
      </w:r>
      <w:r w:rsidR="00314915" w:rsidRPr="00AF5D7D">
        <w:t>d</w:t>
      </w:r>
      <w:r w:rsidR="00662EF8" w:rsidRPr="00AF5D7D">
        <w:t xml:space="preserve">. </w:t>
      </w:r>
      <w:r w:rsidR="00AF5D7D">
        <w:t xml:space="preserve"> This </w:t>
      </w:r>
      <w:r w:rsidR="006E6F2A">
        <w:t xml:space="preserve">could </w:t>
      </w:r>
      <w:r w:rsidR="00AF5D7D">
        <w:t xml:space="preserve">include for example, data normalization, </w:t>
      </w:r>
      <w:r w:rsidR="001740CC">
        <w:t xml:space="preserve">and </w:t>
      </w:r>
      <w:r w:rsidR="006E6F2A">
        <w:t>re-casting different variable types</w:t>
      </w:r>
      <w:r w:rsidR="00AF5D7D">
        <w:t xml:space="preserve">.  Also justify or explain your choice of methods.  </w:t>
      </w:r>
    </w:p>
    <w:p w14:paraId="4F6EA594" w14:textId="73865773" w:rsidR="00AF5D7D" w:rsidRDefault="00AF5D7D" w:rsidP="00AF5D7D">
      <w:pPr>
        <w:pStyle w:val="Bodytextsub1"/>
      </w:pPr>
      <w:r w:rsidRPr="009E5EAF">
        <w:t xml:space="preserve">If you used different preprocessing for different </w:t>
      </w:r>
      <w:r w:rsidR="009B16B9">
        <w:t>classifiers or regressors</w:t>
      </w:r>
      <w:r w:rsidRPr="009E5EAF">
        <w:t xml:space="preserve">, or if you tested the same </w:t>
      </w:r>
      <w:r w:rsidR="00796137">
        <w:t>classifier</w:t>
      </w:r>
      <w:r w:rsidR="009B16B9">
        <w:t xml:space="preserve"> or regressor</w:t>
      </w:r>
      <w:r w:rsidRPr="009E5EAF">
        <w:t xml:space="preserve"> with different preprocessed inputs, state so. A table </w:t>
      </w:r>
      <w:r w:rsidR="006E6F2A">
        <w:t xml:space="preserve">or plot </w:t>
      </w:r>
      <w:r w:rsidRPr="009E5EAF">
        <w:t xml:space="preserve">can be useful in these cases. </w:t>
      </w:r>
    </w:p>
    <w:p w14:paraId="6F74D91C" w14:textId="26F35728" w:rsidR="006E6F2A" w:rsidRDefault="00A97D4A" w:rsidP="00AF5D7D">
      <w:pPr>
        <w:pStyle w:val="Heading2"/>
        <w:numPr>
          <w:ilvl w:val="1"/>
          <w:numId w:val="3"/>
        </w:numPr>
        <w:ind w:left="990" w:hanging="540"/>
      </w:pPr>
      <w:r>
        <w:t xml:space="preserve">Feature </w:t>
      </w:r>
      <w:r w:rsidR="00352EDC">
        <w:t>engineering</w:t>
      </w:r>
      <w:r w:rsidR="006E6F2A">
        <w:t xml:space="preserve"> (if applicable)</w:t>
      </w:r>
    </w:p>
    <w:p w14:paraId="6294481F" w14:textId="51A6CEF4" w:rsidR="006E6F2A" w:rsidRDefault="00A97D4A" w:rsidP="006E6F2A">
      <w:pPr>
        <w:pStyle w:val="Bodytextsub1"/>
      </w:pPr>
      <w:r>
        <w:t>If you developed any new features, describe them here.  If you developed a set of them but then refined the set afterwards, describe your methods</w:t>
      </w:r>
      <w:r w:rsidR="006C6DC3">
        <w:t xml:space="preserve">, state </w:t>
      </w:r>
      <w:r>
        <w:t xml:space="preserve">any </w:t>
      </w:r>
      <w:r w:rsidR="006C6DC3">
        <w:t xml:space="preserve">intermediate </w:t>
      </w:r>
      <w:r>
        <w:t xml:space="preserve">results that helped </w:t>
      </w:r>
      <w:r w:rsidR="006C6DC3">
        <w:t xml:space="preserve">to </w:t>
      </w:r>
      <w:r>
        <w:t>choos</w:t>
      </w:r>
      <w:r w:rsidR="00352EDC">
        <w:t>e among the features</w:t>
      </w:r>
      <w:r w:rsidR="006C6DC3">
        <w:t>, and give</w:t>
      </w:r>
      <w:r>
        <w:t xml:space="preserve"> the final set </w:t>
      </w:r>
      <w:r w:rsidR="00352EDC">
        <w:t>that was chosen</w:t>
      </w:r>
      <w:r>
        <w:t xml:space="preserve">.   </w:t>
      </w:r>
    </w:p>
    <w:p w14:paraId="0038B5DB" w14:textId="7A20742B" w:rsidR="00352EDC" w:rsidRDefault="00352EDC" w:rsidP="006E6F2A">
      <w:pPr>
        <w:pStyle w:val="Bodytextsub1"/>
      </w:pPr>
      <w:r>
        <w:t xml:space="preserve">If you did not develop any new features, state “Not applicable” for this section.  </w:t>
      </w:r>
    </w:p>
    <w:p w14:paraId="4A158AA9" w14:textId="0719C0BD" w:rsidR="00352EDC" w:rsidRPr="006E6F2A" w:rsidRDefault="00352EDC" w:rsidP="006E6F2A">
      <w:pPr>
        <w:pStyle w:val="Bodytextsub1"/>
      </w:pPr>
      <w:r>
        <w:t>If your refinement of features you developed was combined with your feature dimensionality adjustment, you may combine both Sections 3.</w:t>
      </w:r>
      <w:r w:rsidR="00DE61B8">
        <w:t>3</w:t>
      </w:r>
      <w:r>
        <w:t xml:space="preserve"> and 3.</w:t>
      </w:r>
      <w:r w:rsidR="00DE61B8">
        <w:t>4</w:t>
      </w:r>
      <w:r>
        <w:t xml:space="preserve"> into one section, </w:t>
      </w:r>
      <w:r w:rsidR="006C6DC3">
        <w:t>entitled</w:t>
      </w:r>
      <w:r>
        <w:t xml:space="preserve"> “Feature engineering and dimensionality adjustment”.  </w:t>
      </w:r>
    </w:p>
    <w:p w14:paraId="6896EEE2" w14:textId="08AFADF0" w:rsidR="00AF5D7D" w:rsidRDefault="00A97D4A" w:rsidP="00AF5D7D">
      <w:pPr>
        <w:pStyle w:val="Heading2"/>
        <w:numPr>
          <w:ilvl w:val="1"/>
          <w:numId w:val="3"/>
        </w:numPr>
        <w:ind w:left="990" w:hanging="540"/>
      </w:pPr>
      <w:r>
        <w:lastRenderedPageBreak/>
        <w:t>Feature d</w:t>
      </w:r>
      <w:r w:rsidR="00AF5D7D">
        <w:t>imensionality adjustment</w:t>
      </w:r>
      <w:r w:rsidR="001740CC">
        <w:t xml:space="preserve"> (if applicable)</w:t>
      </w:r>
    </w:p>
    <w:p w14:paraId="3D62FD48" w14:textId="34604CF1" w:rsidR="00AF5D7D" w:rsidRDefault="00AF5D7D" w:rsidP="00AF5D7D">
      <w:pPr>
        <w:pStyle w:val="Bodytextsub1"/>
      </w:pPr>
      <w:r>
        <w:t>E</w:t>
      </w:r>
      <w:r w:rsidRPr="00AF5D7D">
        <w:t>xplai</w:t>
      </w:r>
      <w:r>
        <w:t xml:space="preserve">n </w:t>
      </w:r>
      <w:r w:rsidR="00F97814">
        <w:t xml:space="preserve">and justify </w:t>
      </w:r>
      <w:r>
        <w:t xml:space="preserve">your approach and implementation.  If you optimized over some parameter(s), or compared different methods, show and describe your work and outcomes.  </w:t>
      </w:r>
    </w:p>
    <w:p w14:paraId="21ECC8B4" w14:textId="6A82EF30" w:rsidR="001740CC" w:rsidRPr="00AF5D7D" w:rsidRDefault="001740CC" w:rsidP="001740CC">
      <w:pPr>
        <w:pStyle w:val="Bodytextsub1"/>
      </w:pPr>
      <w:r>
        <w:t>If you did not do any dimensionality adjustment, provide a brief justification of why there was no need for it.</w:t>
      </w:r>
    </w:p>
    <w:p w14:paraId="5A62C153" w14:textId="1F904722" w:rsidR="00DC0FB7" w:rsidRPr="003B0977" w:rsidRDefault="00DC0FB7" w:rsidP="00DC0FB7">
      <w:pPr>
        <w:pStyle w:val="Heading2"/>
        <w:numPr>
          <w:ilvl w:val="1"/>
          <w:numId w:val="3"/>
        </w:numPr>
        <w:ind w:left="990" w:hanging="540"/>
      </w:pPr>
      <w:r w:rsidRPr="003B0977">
        <w:t>Training</w:t>
      </w:r>
      <w:r w:rsidR="009B16B9">
        <w:t>, c</w:t>
      </w:r>
      <w:r w:rsidR="005A25C9">
        <w:t>lassification</w:t>
      </w:r>
      <w:r w:rsidR="009B16B9">
        <w:t xml:space="preserve"> </w:t>
      </w:r>
      <w:r w:rsidR="006F1D76">
        <w:t>and/</w:t>
      </w:r>
      <w:r w:rsidR="009B16B9">
        <w:t>or regression, and model selection</w:t>
      </w:r>
    </w:p>
    <w:p w14:paraId="199F790E" w14:textId="2EC427E4" w:rsidR="00582149" w:rsidRDefault="00582149" w:rsidP="0027027E">
      <w:pPr>
        <w:pStyle w:val="Bodytextsub1"/>
      </w:pPr>
      <w:r w:rsidRPr="00582149">
        <w:t>Describe how you train</w:t>
      </w:r>
      <w:r w:rsidR="005A25C9">
        <w:t>ed</w:t>
      </w:r>
      <w:r w:rsidRPr="00582149">
        <w:t xml:space="preserve"> your model</w:t>
      </w:r>
      <w:r w:rsidR="005A25C9">
        <w:t>(s)</w:t>
      </w:r>
      <w:r w:rsidRPr="00582149">
        <w:t xml:space="preserve">, </w:t>
      </w:r>
      <w:r w:rsidR="0005614A">
        <w:t xml:space="preserve">the </w:t>
      </w:r>
      <w:r w:rsidR="00620308">
        <w:t>classifiers</w:t>
      </w:r>
      <w:r w:rsidR="009B16B9">
        <w:t xml:space="preserve"> or regressors</w:t>
      </w:r>
      <w:r w:rsidR="00620308">
        <w:t xml:space="preserve"> </w:t>
      </w:r>
      <w:r>
        <w:t>you use</w:t>
      </w:r>
      <w:r w:rsidR="005A25C9">
        <w:t>d</w:t>
      </w:r>
      <w:r>
        <w:t xml:space="preserve">, </w:t>
      </w:r>
      <w:r w:rsidR="009B16B9">
        <w:t xml:space="preserve">how and where you did model selection, </w:t>
      </w:r>
      <w:r>
        <w:t xml:space="preserve">and the parameters you chose. </w:t>
      </w:r>
      <w:r w:rsidR="00F97814">
        <w:t xml:space="preserve"> You may find a block diagram or flow chart is useful in describing some of this.  </w:t>
      </w:r>
    </w:p>
    <w:p w14:paraId="14C30DE0" w14:textId="389390BF" w:rsidR="0059570F" w:rsidRPr="00C35111" w:rsidRDefault="0059570F" w:rsidP="0027027E">
      <w:pPr>
        <w:pStyle w:val="Bodytextsub1"/>
      </w:pPr>
      <w:r w:rsidRPr="00C35111">
        <w:t xml:space="preserve">For each </w:t>
      </w:r>
      <w:r w:rsidR="009C4B84">
        <w:t>classifier</w:t>
      </w:r>
      <w:r w:rsidR="009B16B9">
        <w:t>/regressor</w:t>
      </w:r>
      <w:r w:rsidR="009C4B84">
        <w:t xml:space="preserve"> or learning algorithm</w:t>
      </w:r>
      <w:r w:rsidRPr="00C35111">
        <w:t xml:space="preserve"> you use</w:t>
      </w:r>
      <w:r w:rsidR="009C4B84">
        <w:t>d</w:t>
      </w:r>
      <w:r w:rsidR="009B16B9">
        <w:t xml:space="preserve"> (below referred to as “ML method”)</w:t>
      </w:r>
      <w:r w:rsidR="00657781">
        <w:t>, include the following.  (</w:t>
      </w:r>
      <w:r w:rsidR="00452C63">
        <w:t>Y</w:t>
      </w:r>
      <w:r w:rsidR="00657781">
        <w:t xml:space="preserve">ou can optionally use a separate subsection (3.5.1, 3.5.2, etc.) for each </w:t>
      </w:r>
      <w:r w:rsidR="009B16B9">
        <w:t>ML method</w:t>
      </w:r>
      <w:r w:rsidR="00657781">
        <w:t xml:space="preserve"> you used.)  </w:t>
      </w:r>
    </w:p>
    <w:p w14:paraId="1E6E6872" w14:textId="0464C829" w:rsidR="006C3224" w:rsidRDefault="006C3224" w:rsidP="00C36C19">
      <w:pPr>
        <w:pStyle w:val="ListParagraph"/>
        <w:numPr>
          <w:ilvl w:val="0"/>
          <w:numId w:val="8"/>
        </w:numPr>
        <w:tabs>
          <w:tab w:val="left" w:pos="1080"/>
        </w:tabs>
        <w:jc w:val="both"/>
        <w:rPr>
          <w:sz w:val="24"/>
        </w:rPr>
      </w:pPr>
      <w:r w:rsidRPr="004D7D2A">
        <w:rPr>
          <w:b/>
          <w:bCs/>
          <w:sz w:val="24"/>
        </w:rPr>
        <w:t>Describe your model and your algorithm</w:t>
      </w:r>
      <w:r w:rsidRPr="00C35111">
        <w:rPr>
          <w:sz w:val="24"/>
        </w:rPr>
        <w:t>.</w:t>
      </w:r>
      <w:r w:rsidR="00714B8E">
        <w:rPr>
          <w:sz w:val="24"/>
        </w:rPr>
        <w:t xml:space="preserve"> </w:t>
      </w:r>
      <w:r w:rsidR="00314915">
        <w:rPr>
          <w:sz w:val="24"/>
        </w:rPr>
        <w:t xml:space="preserve"> </w:t>
      </w:r>
      <w:r w:rsidR="00A71F6E" w:rsidRPr="00C36C19">
        <w:rPr>
          <w:sz w:val="24"/>
        </w:rPr>
        <w:t xml:space="preserve">It generally isn’t necessary to repeat equations given in EE </w:t>
      </w:r>
      <w:r w:rsidR="00314915">
        <w:rPr>
          <w:sz w:val="24"/>
        </w:rPr>
        <w:t>559</w:t>
      </w:r>
      <w:r w:rsidR="00A71F6E" w:rsidRPr="00C36C19">
        <w:rPr>
          <w:sz w:val="24"/>
        </w:rPr>
        <w:t xml:space="preserve"> just to describe the model and algorithm; however, you must give enough information to clearly define which model and algorithm (and which version of the model and algorithm) you are using. </w:t>
      </w:r>
      <w:r w:rsidR="00714B8E">
        <w:rPr>
          <w:sz w:val="24"/>
        </w:rPr>
        <w:t xml:space="preserve"> </w:t>
      </w:r>
      <w:r w:rsidR="00A71F6E" w:rsidRPr="00C36C19">
        <w:rPr>
          <w:sz w:val="24"/>
        </w:rPr>
        <w:t>Also, if you want to refer to any equations (e.g., for your interpretation or analysis), you must include those equations in your report.</w:t>
      </w:r>
      <w:r w:rsidR="00314915">
        <w:rPr>
          <w:sz w:val="24"/>
        </w:rPr>
        <w:t xml:space="preserve"> </w:t>
      </w:r>
      <w:r w:rsidRPr="00C36C19">
        <w:rPr>
          <w:sz w:val="24"/>
        </w:rPr>
        <w:t xml:space="preserve">If </w:t>
      </w:r>
      <w:r w:rsidR="00714B8E">
        <w:rPr>
          <w:sz w:val="24"/>
        </w:rPr>
        <w:t>applicable</w:t>
      </w:r>
      <w:r w:rsidRPr="00C36C19">
        <w:rPr>
          <w:sz w:val="24"/>
        </w:rPr>
        <w:t xml:space="preserve">, </w:t>
      </w:r>
      <w:r w:rsidRPr="00C35111">
        <w:rPr>
          <w:sz w:val="24"/>
        </w:rPr>
        <w:t xml:space="preserve">also explain what you did to adapt the </w:t>
      </w:r>
      <w:r w:rsidR="009B16B9">
        <w:rPr>
          <w:sz w:val="24"/>
        </w:rPr>
        <w:t xml:space="preserve">ML </w:t>
      </w:r>
      <w:r w:rsidRPr="00C35111">
        <w:rPr>
          <w:sz w:val="24"/>
        </w:rPr>
        <w:t xml:space="preserve">method to your case. </w:t>
      </w:r>
      <w:r w:rsidR="00714B8E">
        <w:rPr>
          <w:sz w:val="24"/>
        </w:rPr>
        <w:t xml:space="preserve"> </w:t>
      </w:r>
    </w:p>
    <w:p w14:paraId="295F737C" w14:textId="3C7E9E4A" w:rsidR="00C14385" w:rsidRPr="00C35111" w:rsidRDefault="00C14385" w:rsidP="00C36C19">
      <w:pPr>
        <w:pStyle w:val="ListParagraph"/>
        <w:numPr>
          <w:ilvl w:val="0"/>
          <w:numId w:val="8"/>
        </w:numPr>
        <w:tabs>
          <w:tab w:val="left" w:pos="1080"/>
        </w:tabs>
        <w:jc w:val="both"/>
        <w:rPr>
          <w:sz w:val="24"/>
        </w:rPr>
      </w:pPr>
      <w:r w:rsidRPr="004D7D2A">
        <w:rPr>
          <w:sz w:val="24"/>
        </w:rPr>
        <w:t xml:space="preserve">If you used any </w:t>
      </w:r>
      <w:r w:rsidRPr="004D7D2A">
        <w:rPr>
          <w:b/>
          <w:bCs/>
          <w:sz w:val="24"/>
        </w:rPr>
        <w:t>models or algorithms that are outside the scope of EE 559</w:t>
      </w:r>
      <w:r>
        <w:rPr>
          <w:sz w:val="24"/>
        </w:rPr>
        <w:t xml:space="preserve">, then give a more complete description of what they are.  If the description would be long, you can give a summary of it in your report and cite reference(s) that give more complete descriptions.  </w:t>
      </w:r>
    </w:p>
    <w:p w14:paraId="15F3BC3F" w14:textId="465A7651" w:rsidR="00582149" w:rsidRPr="00C35111" w:rsidRDefault="0059570F" w:rsidP="005D17AE">
      <w:pPr>
        <w:pStyle w:val="ListParagraph"/>
        <w:numPr>
          <w:ilvl w:val="0"/>
          <w:numId w:val="8"/>
        </w:numPr>
        <w:tabs>
          <w:tab w:val="left" w:pos="1080"/>
        </w:tabs>
        <w:jc w:val="both"/>
        <w:rPr>
          <w:sz w:val="24"/>
        </w:rPr>
      </w:pPr>
      <w:r w:rsidRPr="004D7D2A">
        <w:rPr>
          <w:b/>
          <w:bCs/>
          <w:sz w:val="24"/>
        </w:rPr>
        <w:t>State the parameters of the model and how they were chosen.</w:t>
      </w:r>
      <w:r w:rsidRPr="00C35111">
        <w:rPr>
          <w:sz w:val="24"/>
        </w:rPr>
        <w:t xml:space="preserve"> </w:t>
      </w:r>
      <w:r w:rsidR="00582149" w:rsidRPr="00C35111">
        <w:rPr>
          <w:sz w:val="24"/>
        </w:rPr>
        <w:t>If a parameter is chosen by heuristics, state so. If a parameter is chosen by some model selection</w:t>
      </w:r>
      <w:r w:rsidR="00714B8E">
        <w:rPr>
          <w:sz w:val="24"/>
        </w:rPr>
        <w:t>, optimization,</w:t>
      </w:r>
      <w:r w:rsidR="00582149" w:rsidRPr="00C35111">
        <w:rPr>
          <w:sz w:val="24"/>
        </w:rPr>
        <w:t xml:space="preserve"> or validation process, </w:t>
      </w:r>
      <w:r w:rsidR="000F2F73" w:rsidRPr="00C35111">
        <w:rPr>
          <w:sz w:val="24"/>
        </w:rPr>
        <w:t>state so and</w:t>
      </w:r>
      <w:r w:rsidR="00714B8E">
        <w:rPr>
          <w:sz w:val="24"/>
        </w:rPr>
        <w:t xml:space="preserve"> describe the method</w:t>
      </w:r>
      <w:r w:rsidR="00582149" w:rsidRPr="00C35111">
        <w:rPr>
          <w:sz w:val="24"/>
        </w:rPr>
        <w:t>.</w:t>
      </w:r>
      <w:r w:rsidR="00714B8E">
        <w:rPr>
          <w:sz w:val="24"/>
        </w:rPr>
        <w:t xml:space="preserve">  </w:t>
      </w:r>
    </w:p>
    <w:p w14:paraId="42896C2B" w14:textId="765C6E26" w:rsidR="001A0981" w:rsidRPr="00EB769B" w:rsidRDefault="00011D8B" w:rsidP="00ED493E">
      <w:pPr>
        <w:pStyle w:val="ListParagraph"/>
        <w:numPr>
          <w:ilvl w:val="0"/>
          <w:numId w:val="8"/>
        </w:numPr>
        <w:tabs>
          <w:tab w:val="left" w:pos="1080"/>
        </w:tabs>
        <w:jc w:val="both"/>
        <w:rPr>
          <w:color w:val="000000" w:themeColor="text1"/>
          <w:sz w:val="24"/>
        </w:rPr>
      </w:pPr>
      <w:r w:rsidRPr="004D7D2A">
        <w:rPr>
          <w:b/>
          <w:bCs/>
          <w:color w:val="000000" w:themeColor="text1"/>
          <w:sz w:val="24"/>
        </w:rPr>
        <w:t xml:space="preserve">Consider and describe </w:t>
      </w:r>
      <w:r w:rsidR="00F90B34" w:rsidRPr="004D7D2A">
        <w:rPr>
          <w:b/>
          <w:bCs/>
          <w:color w:val="000000" w:themeColor="text1"/>
          <w:sz w:val="24"/>
        </w:rPr>
        <w:t>degrees of freedom</w:t>
      </w:r>
      <w:r w:rsidR="009C4B84" w:rsidRPr="004D7D2A">
        <w:rPr>
          <w:b/>
          <w:bCs/>
          <w:color w:val="000000" w:themeColor="text1"/>
          <w:sz w:val="24"/>
        </w:rPr>
        <w:t xml:space="preserve"> </w:t>
      </w:r>
      <w:r w:rsidR="00C35111" w:rsidRPr="004D7D2A">
        <w:rPr>
          <w:b/>
          <w:bCs/>
          <w:color w:val="000000" w:themeColor="text1"/>
          <w:sz w:val="24"/>
        </w:rPr>
        <w:t xml:space="preserve">with the number of </w:t>
      </w:r>
      <w:r w:rsidR="009C4B84" w:rsidRPr="004D7D2A">
        <w:rPr>
          <w:b/>
          <w:bCs/>
          <w:color w:val="000000" w:themeColor="text1"/>
          <w:sz w:val="24"/>
        </w:rPr>
        <w:t>constraints</w:t>
      </w:r>
      <w:r w:rsidR="009C4B84" w:rsidRPr="00EB769B">
        <w:rPr>
          <w:color w:val="000000" w:themeColor="text1"/>
          <w:sz w:val="24"/>
        </w:rPr>
        <w:t xml:space="preserve"> or </w:t>
      </w:r>
      <w:r w:rsidR="00C35111" w:rsidRPr="00EB769B">
        <w:rPr>
          <w:color w:val="000000" w:themeColor="text1"/>
          <w:sz w:val="24"/>
        </w:rPr>
        <w:t>data points you have</w:t>
      </w:r>
      <w:r w:rsidR="009C4B84" w:rsidRPr="00EB769B">
        <w:rPr>
          <w:color w:val="000000" w:themeColor="text1"/>
          <w:sz w:val="24"/>
        </w:rPr>
        <w:t xml:space="preserve">.  </w:t>
      </w:r>
    </w:p>
    <w:p w14:paraId="7E08BBBE" w14:textId="6757094F" w:rsidR="00287CCC" w:rsidRDefault="00287CCC" w:rsidP="00ED493E">
      <w:pPr>
        <w:pStyle w:val="ListParagraph"/>
        <w:numPr>
          <w:ilvl w:val="0"/>
          <w:numId w:val="8"/>
        </w:numPr>
        <w:tabs>
          <w:tab w:val="left" w:pos="1080"/>
        </w:tabs>
        <w:jc w:val="both"/>
        <w:rPr>
          <w:sz w:val="24"/>
        </w:rPr>
      </w:pPr>
      <w:r w:rsidRPr="00C36C19">
        <w:rPr>
          <w:sz w:val="24"/>
        </w:rPr>
        <w:t xml:space="preserve">If you have </w:t>
      </w:r>
      <w:r w:rsidRPr="004D7D2A">
        <w:rPr>
          <w:b/>
          <w:bCs/>
          <w:sz w:val="24"/>
        </w:rPr>
        <w:t xml:space="preserve">sets of results to show for this </w:t>
      </w:r>
      <w:r w:rsidR="009B16B9" w:rsidRPr="004D7D2A">
        <w:rPr>
          <w:b/>
          <w:bCs/>
          <w:sz w:val="24"/>
        </w:rPr>
        <w:t>ML</w:t>
      </w:r>
      <w:r w:rsidRPr="004D7D2A">
        <w:rPr>
          <w:b/>
          <w:bCs/>
          <w:sz w:val="24"/>
        </w:rPr>
        <w:t xml:space="preserve"> method</w:t>
      </w:r>
      <w:r w:rsidRPr="00C36C19">
        <w:rPr>
          <w:sz w:val="24"/>
        </w:rPr>
        <w:t>, include them here.</w:t>
      </w:r>
      <w:r w:rsidR="00314915">
        <w:rPr>
          <w:sz w:val="24"/>
        </w:rPr>
        <w:t xml:space="preserve"> </w:t>
      </w:r>
      <w:r w:rsidRPr="00C36C19">
        <w:rPr>
          <w:sz w:val="24"/>
        </w:rPr>
        <w:t xml:space="preserve">(For a comparison of results from different </w:t>
      </w:r>
      <w:r w:rsidR="009B16B9">
        <w:rPr>
          <w:sz w:val="24"/>
        </w:rPr>
        <w:t>ML</w:t>
      </w:r>
      <w:r w:rsidRPr="00C36C19">
        <w:rPr>
          <w:sz w:val="24"/>
        </w:rPr>
        <w:t xml:space="preserve"> methods, use the next subsection.)</w:t>
      </w:r>
      <w:r w:rsidR="00314915">
        <w:rPr>
          <w:sz w:val="24"/>
        </w:rPr>
        <w:t xml:space="preserve"> </w:t>
      </w:r>
      <w:r w:rsidR="00EB702A">
        <w:rPr>
          <w:sz w:val="24"/>
        </w:rPr>
        <w:t xml:space="preserve"> </w:t>
      </w:r>
    </w:p>
    <w:p w14:paraId="110CFE88" w14:textId="18AF7920" w:rsidR="00EB702A" w:rsidRPr="005371FD" w:rsidRDefault="00EB702A" w:rsidP="00ED493E">
      <w:pPr>
        <w:pStyle w:val="ListParagraph"/>
        <w:numPr>
          <w:ilvl w:val="0"/>
          <w:numId w:val="8"/>
        </w:numPr>
        <w:tabs>
          <w:tab w:val="left" w:pos="1080"/>
        </w:tabs>
        <w:jc w:val="both"/>
        <w:rPr>
          <w:sz w:val="24"/>
        </w:rPr>
      </w:pPr>
      <w:r w:rsidRPr="004D7D2A">
        <w:rPr>
          <w:b/>
          <w:bCs/>
          <w:sz w:val="24"/>
        </w:rPr>
        <w:t>Include any</w:t>
      </w:r>
      <w:r w:rsidRPr="005371FD">
        <w:rPr>
          <w:sz w:val="24"/>
        </w:rPr>
        <w:t xml:space="preserve"> </w:t>
      </w:r>
      <w:r w:rsidRPr="004D7D2A">
        <w:rPr>
          <w:b/>
          <w:bCs/>
          <w:sz w:val="24"/>
        </w:rPr>
        <w:t>analysis and interpretation</w:t>
      </w:r>
      <w:r w:rsidRPr="005371FD">
        <w:rPr>
          <w:sz w:val="24"/>
        </w:rPr>
        <w:t xml:space="preserve"> of these (intermediate) results here.  </w:t>
      </w:r>
    </w:p>
    <w:p w14:paraId="433A64C0" w14:textId="3C0AC437" w:rsidR="001740CC" w:rsidRDefault="001740CC" w:rsidP="001740CC">
      <w:pPr>
        <w:tabs>
          <w:tab w:val="left" w:pos="1080"/>
        </w:tabs>
        <w:ind w:left="360"/>
        <w:rPr>
          <w:sz w:val="24"/>
        </w:rPr>
      </w:pPr>
      <w:r>
        <w:rPr>
          <w:sz w:val="24"/>
        </w:rPr>
        <w:t>Notes on presentation:</w:t>
      </w:r>
    </w:p>
    <w:p w14:paraId="37FAD624" w14:textId="65FEA2F9" w:rsidR="001740CC" w:rsidRPr="001740CC" w:rsidRDefault="001740CC" w:rsidP="00ED493E">
      <w:pPr>
        <w:pStyle w:val="ListParagraph"/>
        <w:numPr>
          <w:ilvl w:val="0"/>
          <w:numId w:val="9"/>
        </w:numPr>
        <w:tabs>
          <w:tab w:val="left" w:pos="360"/>
        </w:tabs>
        <w:jc w:val="both"/>
        <w:rPr>
          <w:sz w:val="24"/>
        </w:rPr>
      </w:pPr>
      <w:r w:rsidRPr="004D7D2A">
        <w:rPr>
          <w:b/>
          <w:bCs/>
          <w:sz w:val="24"/>
        </w:rPr>
        <w:lastRenderedPageBreak/>
        <w:t>You do not have to present in-detail intermediary results for each method.</w:t>
      </w:r>
      <w:r w:rsidRPr="001740CC">
        <w:rPr>
          <w:sz w:val="24"/>
        </w:rPr>
        <w:t xml:space="preserve"> For example, no need to show cross-validation performance for each value of each tested parameter. However, be sure to state the range of values that was tested</w:t>
      </w:r>
      <w:r w:rsidR="009B16B9">
        <w:rPr>
          <w:sz w:val="24"/>
        </w:rPr>
        <w:t>, the increment or number of values tried,</w:t>
      </w:r>
      <w:r w:rsidRPr="001740CC">
        <w:rPr>
          <w:sz w:val="24"/>
        </w:rPr>
        <w:t xml:space="preserve"> </w:t>
      </w:r>
      <w:r w:rsidR="00011D8B">
        <w:rPr>
          <w:sz w:val="24"/>
        </w:rPr>
        <w:t xml:space="preserve">any explanation or interpretation of results, </w:t>
      </w:r>
      <w:r w:rsidRPr="001740CC">
        <w:rPr>
          <w:sz w:val="24"/>
        </w:rPr>
        <w:t>along with the final parameter choice.</w:t>
      </w:r>
    </w:p>
    <w:p w14:paraId="13729F04" w14:textId="353ED105" w:rsidR="001740CC" w:rsidRPr="00ED493E" w:rsidRDefault="001740CC" w:rsidP="00ED493E">
      <w:pPr>
        <w:pStyle w:val="ListParagraph"/>
        <w:numPr>
          <w:ilvl w:val="0"/>
          <w:numId w:val="9"/>
        </w:numPr>
        <w:tabs>
          <w:tab w:val="left" w:pos="1080"/>
        </w:tabs>
        <w:jc w:val="both"/>
        <w:rPr>
          <w:sz w:val="24"/>
        </w:rPr>
      </w:pPr>
      <w:r w:rsidRPr="004D7D2A">
        <w:rPr>
          <w:b/>
          <w:bCs/>
          <w:sz w:val="24"/>
        </w:rPr>
        <w:t xml:space="preserve">Do not copy and </w:t>
      </w:r>
      <w:r w:rsidR="00E869C6" w:rsidRPr="004D7D2A">
        <w:rPr>
          <w:b/>
          <w:bCs/>
          <w:sz w:val="24"/>
        </w:rPr>
        <w:t>paste</w:t>
      </w:r>
      <w:r w:rsidRPr="004D7D2A">
        <w:rPr>
          <w:b/>
          <w:bCs/>
          <w:sz w:val="24"/>
        </w:rPr>
        <w:t xml:space="preserve"> print</w:t>
      </w:r>
      <w:r w:rsidR="009B16B9" w:rsidRPr="004D7D2A">
        <w:rPr>
          <w:b/>
          <w:bCs/>
          <w:sz w:val="24"/>
        </w:rPr>
        <w:t>-</w:t>
      </w:r>
      <w:r w:rsidRPr="004D7D2A">
        <w:rPr>
          <w:b/>
          <w:bCs/>
          <w:sz w:val="24"/>
        </w:rPr>
        <w:t xml:space="preserve">screen </w:t>
      </w:r>
      <w:r w:rsidR="009B16B9" w:rsidRPr="004D7D2A">
        <w:rPr>
          <w:b/>
          <w:bCs/>
          <w:sz w:val="24"/>
        </w:rPr>
        <w:t>(or screenshots)</w:t>
      </w:r>
      <w:r w:rsidR="009B16B9">
        <w:rPr>
          <w:sz w:val="24"/>
        </w:rPr>
        <w:t xml:space="preserve"> </w:t>
      </w:r>
      <w:r>
        <w:rPr>
          <w:sz w:val="24"/>
        </w:rPr>
        <w:t xml:space="preserve">of results. Include numerical results in tables or as part of the text; save images as files and </w:t>
      </w:r>
      <w:r w:rsidR="009B16B9">
        <w:rPr>
          <w:sz w:val="24"/>
        </w:rPr>
        <w:t>import</w:t>
      </w:r>
      <w:r>
        <w:rPr>
          <w:sz w:val="24"/>
        </w:rPr>
        <w:t xml:space="preserve"> </w:t>
      </w:r>
      <w:r w:rsidR="009B16B9">
        <w:rPr>
          <w:sz w:val="24"/>
        </w:rPr>
        <w:t xml:space="preserve">or insert </w:t>
      </w:r>
      <w:r>
        <w:rPr>
          <w:sz w:val="24"/>
        </w:rPr>
        <w:t>them in</w:t>
      </w:r>
      <w:r w:rsidR="009B16B9">
        <w:rPr>
          <w:sz w:val="24"/>
        </w:rPr>
        <w:t>to</w:t>
      </w:r>
      <w:r>
        <w:rPr>
          <w:sz w:val="24"/>
        </w:rPr>
        <w:t xml:space="preserve"> the report.</w:t>
      </w:r>
    </w:p>
    <w:p w14:paraId="3224470A" w14:textId="62ACB650" w:rsidR="007C0A91" w:rsidRDefault="001926F2" w:rsidP="007C0A91">
      <w:pPr>
        <w:pStyle w:val="Heading1"/>
        <w:numPr>
          <w:ilvl w:val="0"/>
          <w:numId w:val="3"/>
        </w:numPr>
        <w:ind w:left="360"/>
      </w:pPr>
      <w:r>
        <w:t xml:space="preserve">Results and </w:t>
      </w:r>
      <w:r w:rsidR="007B1F23">
        <w:t xml:space="preserve">Analysis:  </w:t>
      </w:r>
      <w:r w:rsidR="00287CCC">
        <w:t>Comparison</w:t>
      </w:r>
      <w:r w:rsidR="007B1F23">
        <w:t xml:space="preserve"> </w:t>
      </w:r>
      <w:r>
        <w:t>and Interpretation</w:t>
      </w:r>
      <w:r w:rsidR="00657781">
        <w:t xml:space="preserve"> </w:t>
      </w:r>
    </w:p>
    <w:p w14:paraId="080AE5A1" w14:textId="39D28E95" w:rsidR="009B16B9" w:rsidRDefault="00000733" w:rsidP="007C0A91">
      <w:pPr>
        <w:pStyle w:val="BodyText1"/>
        <w:rPr>
          <w:color w:val="000000" w:themeColor="text1"/>
        </w:rPr>
      </w:pPr>
      <w:r w:rsidRPr="00C36C19">
        <w:t xml:space="preserve">Present </w:t>
      </w:r>
      <w:r w:rsidR="00287CCC" w:rsidRPr="00C36C19">
        <w:t xml:space="preserve">performance comparison of </w:t>
      </w:r>
      <w:r w:rsidR="001740CC">
        <w:t xml:space="preserve">all </w:t>
      </w:r>
      <w:r w:rsidR="00287CCC" w:rsidRPr="00C36C19">
        <w:t>your different models and methods here.</w:t>
      </w:r>
      <w:r w:rsidR="00314915">
        <w:t xml:space="preserve"> </w:t>
      </w:r>
      <w:r w:rsidR="00657781">
        <w:t xml:space="preserve"> Include a comparison with the </w:t>
      </w:r>
      <w:r w:rsidR="006F1D76">
        <w:t>required</w:t>
      </w:r>
      <w:r w:rsidR="00657781">
        <w:t xml:space="preserve"> </w:t>
      </w:r>
      <w:r w:rsidR="001740CC">
        <w:t xml:space="preserve">trivial and </w:t>
      </w:r>
      <w:r w:rsidR="00657781">
        <w:t xml:space="preserve">baseline </w:t>
      </w:r>
      <w:r w:rsidR="001740CC">
        <w:t>systems</w:t>
      </w:r>
      <w:r w:rsidR="00657781">
        <w:t>, and</w:t>
      </w:r>
      <w:r w:rsidR="001740CC">
        <w:t>, optionally,</w:t>
      </w:r>
      <w:r w:rsidR="00657781">
        <w:t xml:space="preserve"> with any results you found in the literature or internet.  </w:t>
      </w:r>
      <w:r w:rsidR="009D2543">
        <w:t>For each result, b</w:t>
      </w:r>
      <w:r w:rsidR="00287CCC" w:rsidRPr="00C36C19">
        <w:t xml:space="preserve">e sure to clearly </w:t>
      </w:r>
      <w:r w:rsidR="00657781">
        <w:t>state</w:t>
      </w:r>
      <w:r w:rsidR="00287CCC" w:rsidRPr="00C36C19">
        <w:t xml:space="preserve"> </w:t>
      </w:r>
      <w:r w:rsidR="009D2543">
        <w:t xml:space="preserve">whether it is from </w:t>
      </w:r>
      <w:r w:rsidR="00287CCC" w:rsidRPr="00C36C19">
        <w:t xml:space="preserve">training, </w:t>
      </w:r>
      <w:r w:rsidR="009B16B9">
        <w:t xml:space="preserve">validation, </w:t>
      </w:r>
      <w:r w:rsidR="00657781">
        <w:t>cross-</w:t>
      </w:r>
      <w:r w:rsidR="00287CCC" w:rsidRPr="00C36C19">
        <w:t xml:space="preserve">validation, </w:t>
      </w:r>
      <w:r w:rsidR="00657781">
        <w:t xml:space="preserve">or </w:t>
      </w:r>
      <w:r w:rsidR="00287CCC" w:rsidRPr="00C36C19">
        <w:t>test</w:t>
      </w:r>
      <w:r w:rsidR="009D2543">
        <w:t xml:space="preserve"> set</w:t>
      </w:r>
      <w:r w:rsidR="00287CCC" w:rsidRPr="00C36C19">
        <w:t>.</w:t>
      </w:r>
      <w:r w:rsidR="009D2543">
        <w:t xml:space="preserve"> </w:t>
      </w:r>
      <w:r w:rsidR="00314915">
        <w:t xml:space="preserve"> </w:t>
      </w:r>
      <w:r w:rsidR="00287CCC" w:rsidRPr="00C36C19">
        <w:t>Use</w:t>
      </w:r>
      <w:r w:rsidRPr="00C36C19">
        <w:t xml:space="preserve"> table(s)</w:t>
      </w:r>
      <w:r w:rsidR="0059570F" w:rsidRPr="00C36C19">
        <w:t xml:space="preserve"> and/or </w:t>
      </w:r>
      <w:r w:rsidR="006C3224" w:rsidRPr="00C36C19">
        <w:t>plots</w:t>
      </w:r>
      <w:r w:rsidRPr="00C36C19">
        <w:t xml:space="preserve">. </w:t>
      </w:r>
      <w:r w:rsidR="00A94367">
        <w:t xml:space="preserve">Once again, </w:t>
      </w:r>
      <w:r w:rsidR="00A94367">
        <w:rPr>
          <w:b/>
          <w:color w:val="000000" w:themeColor="text1"/>
        </w:rPr>
        <w:t>d</w:t>
      </w:r>
      <w:r w:rsidR="00A94367" w:rsidRPr="001E2C4F">
        <w:rPr>
          <w:b/>
          <w:color w:val="000000" w:themeColor="text1"/>
        </w:rPr>
        <w:t xml:space="preserve">o </w:t>
      </w:r>
      <w:r w:rsidR="0059570F" w:rsidRPr="001E2C4F">
        <w:rPr>
          <w:b/>
          <w:color w:val="000000" w:themeColor="text1"/>
        </w:rPr>
        <w:t xml:space="preserve">not paste </w:t>
      </w:r>
      <w:r w:rsidR="00C24852">
        <w:rPr>
          <w:b/>
          <w:color w:val="000000" w:themeColor="text1"/>
        </w:rPr>
        <w:t xml:space="preserve">screen shots or </w:t>
      </w:r>
      <w:r w:rsidR="0059570F" w:rsidRPr="001E2C4F">
        <w:rPr>
          <w:b/>
          <w:color w:val="000000" w:themeColor="text1"/>
        </w:rPr>
        <w:t>print</w:t>
      </w:r>
      <w:r w:rsidR="00ED493E">
        <w:rPr>
          <w:b/>
          <w:color w:val="000000" w:themeColor="text1"/>
        </w:rPr>
        <w:t>-</w:t>
      </w:r>
      <w:r w:rsidR="0059570F" w:rsidRPr="001E2C4F">
        <w:rPr>
          <w:b/>
          <w:color w:val="000000" w:themeColor="text1"/>
        </w:rPr>
        <w:t>screen images.</w:t>
      </w:r>
      <w:r w:rsidR="0059570F" w:rsidRPr="001E2C4F">
        <w:rPr>
          <w:color w:val="000000" w:themeColor="text1"/>
        </w:rPr>
        <w:t xml:space="preserve"> </w:t>
      </w:r>
      <w:r w:rsidR="00657781">
        <w:rPr>
          <w:color w:val="000000" w:themeColor="text1"/>
        </w:rPr>
        <w:t xml:space="preserve"> </w:t>
      </w:r>
      <w:r w:rsidR="0046364A">
        <w:rPr>
          <w:color w:val="000000" w:themeColor="text1"/>
        </w:rPr>
        <w:t xml:space="preserve">If you </w:t>
      </w:r>
      <w:r w:rsidR="00C14385">
        <w:rPr>
          <w:color w:val="000000" w:themeColor="text1"/>
        </w:rPr>
        <w:t>worked on more than one problem or solved multiple missions</w:t>
      </w:r>
      <w:r w:rsidR="0046364A">
        <w:rPr>
          <w:color w:val="000000" w:themeColor="text1"/>
        </w:rPr>
        <w:t xml:space="preserve">, you can either have different subsections for different </w:t>
      </w:r>
      <w:r w:rsidR="00C14385">
        <w:rPr>
          <w:color w:val="000000" w:themeColor="text1"/>
        </w:rPr>
        <w:t>problem/mission,</w:t>
      </w:r>
      <w:r w:rsidR="0046364A">
        <w:rPr>
          <w:color w:val="000000" w:themeColor="text1"/>
        </w:rPr>
        <w:t xml:space="preserve"> or you can directly compare how each classifier performed on each </w:t>
      </w:r>
      <w:r w:rsidR="00C14385">
        <w:rPr>
          <w:color w:val="000000" w:themeColor="text1"/>
        </w:rPr>
        <w:t>problem or mission</w:t>
      </w:r>
      <w:r w:rsidR="001926F2">
        <w:rPr>
          <w:color w:val="000000" w:themeColor="text1"/>
        </w:rPr>
        <w:t xml:space="preserve"> in the same sec</w:t>
      </w:r>
      <w:r w:rsidR="00F50E5D">
        <w:rPr>
          <w:color w:val="000000" w:themeColor="text1"/>
        </w:rPr>
        <w:t>t</w:t>
      </w:r>
      <w:r w:rsidR="001926F2">
        <w:rPr>
          <w:color w:val="000000" w:themeColor="text1"/>
        </w:rPr>
        <w:t>ion</w:t>
      </w:r>
      <w:r w:rsidR="0046364A">
        <w:rPr>
          <w:color w:val="000000" w:themeColor="text1"/>
        </w:rPr>
        <w:t>.</w:t>
      </w:r>
      <w:r w:rsidR="001740CC">
        <w:rPr>
          <w:color w:val="000000" w:themeColor="text1"/>
        </w:rPr>
        <w:t xml:space="preserve"> </w:t>
      </w:r>
    </w:p>
    <w:p w14:paraId="229064D7" w14:textId="77777777" w:rsidR="003A558D" w:rsidRDefault="003A558D" w:rsidP="007C0A91">
      <w:pPr>
        <w:pStyle w:val="BodyText1"/>
        <w:rPr>
          <w:color w:val="000000" w:themeColor="text1"/>
        </w:rPr>
      </w:pPr>
      <w:r>
        <w:rPr>
          <w:color w:val="000000" w:themeColor="text1"/>
        </w:rPr>
        <w:t xml:space="preserve">Include all the required performance measures for your trivial system, baseline system, and final chosen system, on a validation set (with or without cross validation).  </w:t>
      </w:r>
    </w:p>
    <w:p w14:paraId="27CDAF06" w14:textId="2DBCF00B" w:rsidR="009B16B9" w:rsidRPr="005371FD" w:rsidRDefault="003A558D" w:rsidP="007C0A91">
      <w:pPr>
        <w:pStyle w:val="BodyText1"/>
      </w:pPr>
      <w:r w:rsidRPr="005371FD">
        <w:t>Finally, report</w:t>
      </w:r>
      <w:r w:rsidR="009B16B9" w:rsidRPr="005371FD">
        <w:t xml:space="preserve"> all the required performance measures for your final chosen system, </w:t>
      </w:r>
      <w:r w:rsidRPr="005371FD">
        <w:t xml:space="preserve">and for the required trivial and baseline systems, </w:t>
      </w:r>
      <w:r w:rsidR="009B16B9" w:rsidRPr="005371FD">
        <w:t xml:space="preserve">on the test set. </w:t>
      </w:r>
      <w:r w:rsidRPr="005371FD">
        <w:t xml:space="preserve">If you also evaluated your final system on other performance measures that aren’t required, also report those results.  </w:t>
      </w:r>
    </w:p>
    <w:p w14:paraId="1DC078BC" w14:textId="43BB321C" w:rsidR="00C14385" w:rsidRPr="005371FD" w:rsidRDefault="003A558D" w:rsidP="007C0A91">
      <w:pPr>
        <w:pStyle w:val="BodyText1"/>
      </w:pPr>
      <w:r w:rsidRPr="005371FD">
        <w:t>C</w:t>
      </w:r>
      <w:r w:rsidR="00C14385" w:rsidRPr="005371FD">
        <w:t xml:space="preserve">learly state what your best performing system was, including normalization, preprocessing, feature set, classifier/regressor used and values of parameters; enough to uniquely specify your final system.  </w:t>
      </w:r>
      <w:r w:rsidR="002D1C91" w:rsidRPr="005371FD">
        <w:t xml:space="preserve">  </w:t>
      </w:r>
    </w:p>
    <w:p w14:paraId="39522151" w14:textId="7E821073" w:rsidR="00657781" w:rsidRPr="005371FD" w:rsidRDefault="00657781" w:rsidP="007C0A91">
      <w:pPr>
        <w:pStyle w:val="BodyText1"/>
      </w:pPr>
      <w:r w:rsidRPr="005371FD">
        <w:t xml:space="preserve">Include your </w:t>
      </w:r>
      <w:r w:rsidR="00A97D4A" w:rsidRPr="005371FD">
        <w:t>analysis an</w:t>
      </w:r>
      <w:r w:rsidR="00EB702A" w:rsidRPr="005371FD">
        <w:t>d</w:t>
      </w:r>
      <w:r w:rsidR="00A97D4A" w:rsidRPr="005371FD">
        <w:t xml:space="preserve"> </w:t>
      </w:r>
      <w:r w:rsidRPr="005371FD">
        <w:t xml:space="preserve">interpretation of </w:t>
      </w:r>
      <w:r w:rsidR="002D1C91" w:rsidRPr="005371FD">
        <w:t>your r</w:t>
      </w:r>
      <w:r w:rsidRPr="005371FD">
        <w:t xml:space="preserve">esults.  </w:t>
      </w:r>
      <w:r w:rsidR="00011D8B">
        <w:t xml:space="preserve">Compare the </w:t>
      </w:r>
      <w:proofErr w:type="spellStart"/>
      <w:r w:rsidR="00011D8B">
        <w:t>d.o.f.</w:t>
      </w:r>
      <w:proofErr w:type="spellEnd"/>
      <w:r w:rsidR="00011D8B">
        <w:t xml:space="preserve"> and constraints from model to model.  </w:t>
      </w:r>
      <w:r w:rsidRPr="005371FD">
        <w:t>Can you explain what you observe</w:t>
      </w:r>
      <w:r w:rsidR="002D1C91" w:rsidRPr="005371FD">
        <w:t>d</w:t>
      </w:r>
      <w:r w:rsidRPr="005371FD">
        <w:t xml:space="preserve">?  If not, any conjectures?  </w:t>
      </w:r>
      <w:r w:rsidR="002D1C91" w:rsidRPr="005371FD">
        <w:t xml:space="preserve"> </w:t>
      </w:r>
      <w:r w:rsidRPr="005371FD">
        <w:t xml:space="preserve">Did you observe anything particularly unexpected?   </w:t>
      </w:r>
      <w:r w:rsidR="00A97D4A" w:rsidRPr="005371FD">
        <w:t xml:space="preserve">Note that your analysis shows your understanding of what you have </w:t>
      </w:r>
      <w:r w:rsidR="00DE61B8" w:rsidRPr="005371FD">
        <w:t>done and</w:t>
      </w:r>
      <w:r w:rsidR="00A97D4A" w:rsidRPr="005371FD">
        <w:t xml:space="preserve"> is an important part of your project </w:t>
      </w:r>
      <w:r w:rsidR="00ED493E" w:rsidRPr="005371FD">
        <w:t>grade</w:t>
      </w:r>
      <w:r w:rsidR="00A97D4A" w:rsidRPr="005371FD">
        <w:t xml:space="preserve">.  </w:t>
      </w:r>
      <w:r w:rsidR="002D1C91" w:rsidRPr="005371FD">
        <w:t xml:space="preserve">Analysis of intermediate results can be stated along with the reporting of those results, in the section </w:t>
      </w:r>
      <w:r w:rsidR="00EB702A" w:rsidRPr="005371FD">
        <w:t xml:space="preserve">that reports </w:t>
      </w:r>
      <w:r w:rsidR="002D1C91" w:rsidRPr="005371FD">
        <w:t xml:space="preserve">those results.  </w:t>
      </w:r>
    </w:p>
    <w:p w14:paraId="3A8BC626" w14:textId="19E357FF" w:rsidR="00EF6E39" w:rsidRDefault="00EF6E39" w:rsidP="00B64504">
      <w:pPr>
        <w:pStyle w:val="Heading1"/>
        <w:numPr>
          <w:ilvl w:val="0"/>
          <w:numId w:val="3"/>
        </w:numPr>
        <w:ind w:left="360"/>
      </w:pPr>
      <w:r>
        <w:t>Libraries used and what you coded yourself</w:t>
      </w:r>
    </w:p>
    <w:p w14:paraId="41B39320" w14:textId="6FF64435" w:rsidR="00EF6E39" w:rsidRPr="00B53402" w:rsidRDefault="00EF6E39" w:rsidP="00B53402">
      <w:pPr>
        <w:pStyle w:val="BodyText1"/>
      </w:pPr>
      <w:r w:rsidRPr="00B53402">
        <w:t xml:space="preserve">State what libraries you used.  </w:t>
      </w:r>
      <w:r w:rsidR="00281EFC" w:rsidRPr="00B53402">
        <w:t xml:space="preserve">You do not need to list classes and functions individually. </w:t>
      </w:r>
      <w:r w:rsidRPr="00B53402">
        <w:t xml:space="preserve">Also state what you coded yourself. </w:t>
      </w:r>
      <w:r w:rsidR="00281EFC" w:rsidRPr="00B53402">
        <w:t xml:space="preserve">For example, sklearn provides multiple options for running cross-validation. If, instead, you coded the CV loop </w:t>
      </w:r>
      <w:r w:rsidR="00281EFC" w:rsidRPr="00B53402">
        <w:lastRenderedPageBreak/>
        <w:t>yourself, this might count as extra workload, so please mention it here. Similarly, i</w:t>
      </w:r>
      <w:r w:rsidR="0027728B" w:rsidRPr="00B53402">
        <w:t xml:space="preserve">nclude whether you used pandas for preprocessing or other functions outside of basic csv file operations.  </w:t>
      </w:r>
      <w:r w:rsidR="00281EFC" w:rsidRPr="00B53402">
        <w:t>You do not need to provide implementation details.</w:t>
      </w:r>
    </w:p>
    <w:p w14:paraId="2B3601A5" w14:textId="28F73F5F" w:rsidR="00EF6E39" w:rsidRPr="005371FD" w:rsidRDefault="00EF6E39" w:rsidP="00EF6E39">
      <w:pPr>
        <w:pStyle w:val="BodyText1"/>
      </w:pPr>
      <w:r w:rsidRPr="005371FD">
        <w:t>Also, if you used any libraries or functions/classes that aren’t on the allowed list for EE 559</w:t>
      </w:r>
      <w:r w:rsidR="009710F8" w:rsidRPr="005371FD">
        <w:t xml:space="preserve"> methods</w:t>
      </w:r>
      <w:r w:rsidR="00F107EC" w:rsidRPr="005371FD">
        <w:t xml:space="preserve"> </w:t>
      </w:r>
      <w:r w:rsidR="00B53402">
        <w:t xml:space="preserve">[see “Computer languages and available code” in the Project Assignment] </w:t>
      </w:r>
      <w:r w:rsidR="00F107EC" w:rsidRPr="005371FD">
        <w:t xml:space="preserve">(for example, libraries or functions/classes </w:t>
      </w:r>
      <w:r w:rsidR="00180117" w:rsidRPr="005371FD">
        <w:t>for which you</w:t>
      </w:r>
      <w:r w:rsidR="00F107EC" w:rsidRPr="005371FD">
        <w:t xml:space="preserve"> were given special approval</w:t>
      </w:r>
      <w:r w:rsidR="009710F8" w:rsidRPr="005371FD">
        <w:t xml:space="preserve">, </w:t>
      </w:r>
      <w:r w:rsidR="00180117" w:rsidRPr="005371FD">
        <w:t xml:space="preserve">or that were necessary or appropriate for non-EE 559 methods in your project), </w:t>
      </w:r>
      <w:r w:rsidR="009710F8" w:rsidRPr="005371FD">
        <w:t xml:space="preserve">state them here, </w:t>
      </w:r>
      <w:r w:rsidR="00D81019" w:rsidRPr="005371FD">
        <w:t xml:space="preserve">and include the following.  </w:t>
      </w:r>
    </w:p>
    <w:p w14:paraId="1943B328" w14:textId="60BE34A8" w:rsidR="00D81019" w:rsidRPr="005371FD" w:rsidRDefault="00D81019" w:rsidP="00D81019">
      <w:pPr>
        <w:pStyle w:val="BodyText1"/>
        <w:numPr>
          <w:ilvl w:val="0"/>
          <w:numId w:val="12"/>
        </w:numPr>
      </w:pPr>
      <w:r w:rsidRPr="005371FD">
        <w:t>A clear description of everything (the models you used, the methods and approach, parameters, etc.) in your report; do not assume that we will look through your code to understand what you did. If your approach is too complicated or lengthy to adequately describe in the report, cite a reference or link that gives a good description</w:t>
      </w:r>
      <w:r w:rsidR="00F107EC" w:rsidRPr="005371FD">
        <w:t>, that we can easily access</w:t>
      </w:r>
      <w:r w:rsidRPr="005371FD">
        <w:t>.</w:t>
      </w:r>
      <w:r w:rsidR="00F107EC" w:rsidRPr="005371FD">
        <w:t xml:space="preserve">  </w:t>
      </w:r>
    </w:p>
    <w:p w14:paraId="735C4F0C" w14:textId="4945BC1C" w:rsidR="00F107EC" w:rsidRPr="005371FD" w:rsidRDefault="00D81019" w:rsidP="00180117">
      <w:pPr>
        <w:pStyle w:val="BodyText1"/>
        <w:numPr>
          <w:ilvl w:val="0"/>
          <w:numId w:val="12"/>
        </w:numPr>
      </w:pPr>
      <w:r w:rsidRPr="005371FD">
        <w:t xml:space="preserve">A readme.txt file that describes what additional libraries you used (and links to download them), and what is needed to run your code. </w:t>
      </w:r>
      <w:r w:rsidR="00F107EC" w:rsidRPr="005371FD">
        <w:t xml:space="preserve"> “Additional libraries” means libraries or functions that aren’t allowed for the EE 559 methods in your project, but you used for the non-EE 559 parts of your project.</w:t>
      </w:r>
      <w:r w:rsidR="00180117" w:rsidRPr="005371FD">
        <w:t xml:space="preserve">  </w:t>
      </w:r>
      <w:r w:rsidR="00F107EC" w:rsidRPr="005371FD">
        <w:t>(See Appendix A, item 2 for a complete description.)</w:t>
      </w:r>
    </w:p>
    <w:p w14:paraId="14FFB9FF" w14:textId="6C259847" w:rsidR="00D81019" w:rsidRPr="005371FD" w:rsidRDefault="00D81019" w:rsidP="00D81019">
      <w:pPr>
        <w:pStyle w:val="BodyText1"/>
        <w:numPr>
          <w:ilvl w:val="0"/>
          <w:numId w:val="12"/>
        </w:numPr>
      </w:pPr>
      <w:r w:rsidRPr="005371FD">
        <w:t>Clearly state with your results which results are from systems that followed EE 559 topics and requirements, and which used other methods and/or libraries. This is so we can compare performance or systems fairly among different students.</w:t>
      </w:r>
    </w:p>
    <w:p w14:paraId="3A0E49CA" w14:textId="45A087EF" w:rsidR="00B64504" w:rsidRDefault="000875CD" w:rsidP="00B64504">
      <w:pPr>
        <w:pStyle w:val="Heading1"/>
        <w:numPr>
          <w:ilvl w:val="0"/>
          <w:numId w:val="3"/>
        </w:numPr>
        <w:ind w:left="360"/>
      </w:pPr>
      <w:r>
        <w:t>Contributions of each team member</w:t>
      </w:r>
    </w:p>
    <w:p w14:paraId="3260BB2B" w14:textId="22053111" w:rsidR="000875CD" w:rsidRPr="00967E2A" w:rsidRDefault="000875CD" w:rsidP="001E2C4F">
      <w:pPr>
        <w:pStyle w:val="BodyText1"/>
      </w:pPr>
      <w:r w:rsidRPr="00967E2A">
        <w:t>If a team project, state here what the contribution of each team member was (i.e., who did what).</w:t>
      </w:r>
      <w:r w:rsidR="00314915">
        <w:t xml:space="preserve"> </w:t>
      </w:r>
    </w:p>
    <w:p w14:paraId="17DB5E07" w14:textId="77777777" w:rsidR="00B77A31" w:rsidRDefault="00B77A31" w:rsidP="00B77A31">
      <w:pPr>
        <w:pStyle w:val="Heading1"/>
        <w:numPr>
          <w:ilvl w:val="0"/>
          <w:numId w:val="3"/>
        </w:numPr>
        <w:ind w:left="360"/>
      </w:pPr>
      <w:r>
        <w:t>Summary and conclusions</w:t>
      </w:r>
    </w:p>
    <w:p w14:paraId="55B2F5E7" w14:textId="2371BFC4" w:rsidR="00B77A31" w:rsidRPr="00B77A31" w:rsidRDefault="00B77A31" w:rsidP="001E2C4F">
      <w:pPr>
        <w:pStyle w:val="BodyText1"/>
      </w:pPr>
      <w:r w:rsidRPr="00B77A31">
        <w:t xml:space="preserve">Briefly summarize </w:t>
      </w:r>
      <w:r w:rsidR="00ED493E">
        <w:t xml:space="preserve">your approach and </w:t>
      </w:r>
      <w:r w:rsidRPr="00B77A31">
        <w:t>key</w:t>
      </w:r>
      <w:r w:rsidR="00ED493E">
        <w:t xml:space="preserve"> results</w:t>
      </w:r>
      <w:r w:rsidRPr="00B77A31">
        <w:t xml:space="preserve">, and optionally state what would be interesting or useful to do </w:t>
      </w:r>
      <w:r w:rsidR="00657781">
        <w:t xml:space="preserve">as follow-on work.  Optionally, summarize some of the key things you learned while doing the project.  </w:t>
      </w:r>
      <w:r w:rsidR="00314915">
        <w:t xml:space="preserve"> </w:t>
      </w:r>
    </w:p>
    <w:sdt>
      <w:sdtPr>
        <w:rPr>
          <w:rFonts w:asciiTheme="minorHAnsi" w:eastAsiaTheme="minorEastAsia" w:hAnsiTheme="minorHAnsi" w:cstheme="minorBidi"/>
          <w:color w:val="auto"/>
          <w:sz w:val="22"/>
          <w:szCs w:val="22"/>
        </w:rPr>
        <w:id w:val="1359003106"/>
        <w:docPartObj>
          <w:docPartGallery w:val="Bibliographies"/>
          <w:docPartUnique/>
        </w:docPartObj>
      </w:sdtPr>
      <w:sdtContent>
        <w:p w14:paraId="223F638E" w14:textId="7EF9FE8F" w:rsidR="009D0076" w:rsidRDefault="009D0076">
          <w:pPr>
            <w:pStyle w:val="Heading1"/>
          </w:pPr>
          <w:r>
            <w:t>References</w:t>
          </w:r>
        </w:p>
        <w:p w14:paraId="1FE61612" w14:textId="2A486CB3" w:rsidR="009D0076" w:rsidRDefault="00657781" w:rsidP="009D0076">
          <w:pPr>
            <w:pStyle w:val="BodyText1"/>
          </w:pPr>
          <w:r>
            <w:t xml:space="preserve">For each source cited above, include the reference here.  </w:t>
          </w:r>
          <w:r w:rsidR="009D0076">
            <w:t>Example</w:t>
          </w:r>
          <w:r>
            <w:t>s</w:t>
          </w:r>
          <w:r w:rsidR="009D0076">
            <w:t>:</w:t>
          </w:r>
        </w:p>
        <w:sdt>
          <w:sdtPr>
            <w:id w:val="-573587230"/>
            <w:bibliography/>
          </w:sdtPr>
          <w:sdtContent>
            <w:p w14:paraId="0808AC3D" w14:textId="77777777" w:rsidR="004F4AD2" w:rsidRDefault="009D0076" w:rsidP="009D0076">
              <w:pPr>
                <w:rPr>
                  <w:noProof/>
                </w:rPr>
              </w:pPr>
              <w:r>
                <w:fldChar w:fldCharType="begin"/>
              </w:r>
              <w:r w:rsidRPr="00DE5C1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4F4AD2" w14:paraId="42573248" w14:textId="77777777">
                <w:trPr>
                  <w:divId w:val="316225273"/>
                  <w:tblCellSpacing w:w="15" w:type="dxa"/>
                </w:trPr>
                <w:tc>
                  <w:tcPr>
                    <w:tcW w:w="50" w:type="pct"/>
                    <w:hideMark/>
                  </w:tcPr>
                  <w:p w14:paraId="034C1501" w14:textId="43434DB3" w:rsidR="004F4AD2" w:rsidRDefault="004F4AD2">
                    <w:pPr>
                      <w:pStyle w:val="Bibliography"/>
                      <w:rPr>
                        <w:noProof/>
                        <w:sz w:val="24"/>
                        <w:szCs w:val="24"/>
                      </w:rPr>
                    </w:pPr>
                    <w:r>
                      <w:rPr>
                        <w:noProof/>
                      </w:rPr>
                      <w:lastRenderedPageBreak/>
                      <w:t xml:space="preserve">[1] </w:t>
                    </w:r>
                  </w:p>
                </w:tc>
                <w:tc>
                  <w:tcPr>
                    <w:tcW w:w="0" w:type="auto"/>
                    <w:hideMark/>
                  </w:tcPr>
                  <w:p w14:paraId="18CE6DCE" w14:textId="77777777" w:rsidR="004F4AD2" w:rsidRDefault="004F4AD2">
                    <w:pPr>
                      <w:pStyle w:val="Bibliography"/>
                      <w:rPr>
                        <w:noProof/>
                      </w:rPr>
                    </w:pPr>
                    <w:r>
                      <w:rPr>
                        <w:noProof/>
                      </w:rPr>
                      <w:t>"Add citations in a Word document," 10 April 2019. [Online]. Available: https://support.office.com/en-ie/article/add-citations-in-a-word-document-ab9322bb-a8d3-47f4-80c8-63c06779f127.</w:t>
                    </w:r>
                  </w:p>
                </w:tc>
              </w:tr>
              <w:tr w:rsidR="004F4AD2" w14:paraId="1FD1B375" w14:textId="77777777">
                <w:trPr>
                  <w:divId w:val="316225273"/>
                  <w:tblCellSpacing w:w="15" w:type="dxa"/>
                </w:trPr>
                <w:tc>
                  <w:tcPr>
                    <w:tcW w:w="50" w:type="pct"/>
                    <w:hideMark/>
                  </w:tcPr>
                  <w:p w14:paraId="2630D8B6" w14:textId="77777777" w:rsidR="004F4AD2" w:rsidRDefault="004F4AD2">
                    <w:pPr>
                      <w:pStyle w:val="Bibliography"/>
                      <w:rPr>
                        <w:noProof/>
                      </w:rPr>
                    </w:pPr>
                    <w:r>
                      <w:rPr>
                        <w:noProof/>
                      </w:rPr>
                      <w:t xml:space="preserve">[2] </w:t>
                    </w:r>
                  </w:p>
                </w:tc>
                <w:tc>
                  <w:tcPr>
                    <w:tcW w:w="0" w:type="auto"/>
                    <w:hideMark/>
                  </w:tcPr>
                  <w:p w14:paraId="3AF68ED1" w14:textId="77777777" w:rsidR="004F4AD2" w:rsidRDefault="004F4AD2">
                    <w:pPr>
                      <w:pStyle w:val="Bibliography"/>
                      <w:rPr>
                        <w:noProof/>
                      </w:rPr>
                    </w:pPr>
                    <w:r>
                      <w:rPr>
                        <w:noProof/>
                      </w:rPr>
                      <w:t xml:space="preserve">F. P. C. S. a. C. S. Vitor Cerqueira, "Combining Boosted Trees with Metafeature," in </w:t>
                    </w:r>
                    <w:r>
                      <w:rPr>
                        <w:i/>
                        <w:iCs/>
                        <w:noProof/>
                      </w:rPr>
                      <w:t>Advances in Intelligent Data Analysis XV: 15th International Symposium</w:t>
                    </w:r>
                    <w:r>
                      <w:rPr>
                        <w:noProof/>
                      </w:rPr>
                      <w:t xml:space="preserve">, Stockholm, 2016. </w:t>
                    </w:r>
                  </w:p>
                </w:tc>
              </w:tr>
            </w:tbl>
            <w:p w14:paraId="4ADE4693" w14:textId="77777777" w:rsidR="004F4AD2" w:rsidRDefault="004F4AD2">
              <w:pPr>
                <w:divId w:val="316225273"/>
                <w:rPr>
                  <w:rFonts w:eastAsia="Times New Roman"/>
                  <w:noProof/>
                </w:rPr>
              </w:pPr>
            </w:p>
            <w:p w14:paraId="75365BED" w14:textId="5BF46B0E" w:rsidR="009B16B9" w:rsidRPr="00EB702A" w:rsidRDefault="009D0076" w:rsidP="009D0076">
              <w:pPr>
                <w:rPr>
                  <w:b/>
                  <w:bCs/>
                  <w:noProof/>
                </w:rPr>
              </w:pPr>
              <w:r>
                <w:rPr>
                  <w:b/>
                  <w:bCs/>
                  <w:noProof/>
                </w:rPr>
                <w:fldChar w:fldCharType="end"/>
              </w:r>
            </w:p>
          </w:sdtContent>
        </w:sdt>
      </w:sdtContent>
    </w:sdt>
    <w:p w14:paraId="1A61D889" w14:textId="60B72009" w:rsidR="009B16B9" w:rsidRPr="00ED493E" w:rsidRDefault="009B16B9" w:rsidP="00EB702A">
      <w:pPr>
        <w:keepNext/>
        <w:jc w:val="center"/>
        <w:rPr>
          <w:color w:val="0070C0"/>
          <w:sz w:val="40"/>
          <w:szCs w:val="40"/>
        </w:rPr>
      </w:pPr>
      <w:r w:rsidRPr="00ED493E">
        <w:rPr>
          <w:color w:val="0070C0"/>
          <w:sz w:val="40"/>
          <w:szCs w:val="40"/>
        </w:rPr>
        <w:t>Appendi</w:t>
      </w:r>
      <w:r w:rsidR="003A5E28">
        <w:rPr>
          <w:color w:val="0070C0"/>
          <w:sz w:val="40"/>
          <w:szCs w:val="40"/>
        </w:rPr>
        <w:t>x</w:t>
      </w:r>
    </w:p>
    <w:p w14:paraId="3332BAD9" w14:textId="396314A3" w:rsidR="00ED493E" w:rsidRDefault="009B16B9" w:rsidP="00ED493E">
      <w:pPr>
        <w:jc w:val="center"/>
        <w:rPr>
          <w:i/>
          <w:iCs/>
          <w:color w:val="000000" w:themeColor="text1"/>
          <w:sz w:val="32"/>
          <w:szCs w:val="32"/>
        </w:rPr>
      </w:pPr>
      <w:r w:rsidRPr="00ED493E">
        <w:rPr>
          <w:i/>
          <w:iCs/>
          <w:color w:val="000000" w:themeColor="text1"/>
          <w:sz w:val="32"/>
          <w:szCs w:val="32"/>
        </w:rPr>
        <w:t>This</w:t>
      </w:r>
      <w:r w:rsidR="00ED493E">
        <w:rPr>
          <w:i/>
          <w:iCs/>
          <w:color w:val="000000" w:themeColor="text1"/>
          <w:sz w:val="32"/>
          <w:szCs w:val="32"/>
        </w:rPr>
        <w:t xml:space="preserve"> section provides information to you;</w:t>
      </w:r>
      <w:r w:rsidR="00ED493E">
        <w:rPr>
          <w:i/>
          <w:iCs/>
          <w:color w:val="000000" w:themeColor="text1"/>
          <w:sz w:val="32"/>
          <w:szCs w:val="32"/>
        </w:rPr>
        <w:br/>
        <w:t xml:space="preserve"> it</w:t>
      </w:r>
      <w:r w:rsidRPr="00ED493E">
        <w:rPr>
          <w:i/>
          <w:iCs/>
          <w:color w:val="000000" w:themeColor="text1"/>
          <w:sz w:val="32"/>
          <w:szCs w:val="32"/>
        </w:rPr>
        <w:t xml:space="preserve"> is not part of your template</w:t>
      </w:r>
    </w:p>
    <w:p w14:paraId="2855CC90" w14:textId="37CF21C8" w:rsidR="009B16B9" w:rsidRPr="00ED493E" w:rsidRDefault="00ED493E" w:rsidP="00ED493E">
      <w:pPr>
        <w:rPr>
          <w:color w:val="0070C0"/>
          <w:sz w:val="36"/>
          <w:szCs w:val="36"/>
        </w:rPr>
      </w:pPr>
      <w:r w:rsidRPr="00ED493E">
        <w:rPr>
          <w:color w:val="0070C0"/>
          <w:sz w:val="36"/>
          <w:szCs w:val="36"/>
        </w:rPr>
        <w:t xml:space="preserve">Appendix </w:t>
      </w:r>
      <w:r>
        <w:rPr>
          <w:color w:val="0070C0"/>
          <w:sz w:val="36"/>
          <w:szCs w:val="36"/>
        </w:rPr>
        <w:t>A</w:t>
      </w:r>
      <w:r w:rsidRPr="00ED493E">
        <w:rPr>
          <w:color w:val="0070C0"/>
          <w:sz w:val="36"/>
          <w:szCs w:val="36"/>
        </w:rPr>
        <w:t xml:space="preserve">:  </w:t>
      </w:r>
      <w:r w:rsidR="009B16B9" w:rsidRPr="00ED493E">
        <w:rPr>
          <w:color w:val="0070C0"/>
          <w:sz w:val="36"/>
          <w:szCs w:val="36"/>
        </w:rPr>
        <w:t xml:space="preserve">Code </w:t>
      </w:r>
      <w:r w:rsidR="00DC2E38">
        <w:rPr>
          <w:color w:val="0070C0"/>
          <w:sz w:val="36"/>
          <w:szCs w:val="36"/>
        </w:rPr>
        <w:t xml:space="preserve">and report </w:t>
      </w:r>
      <w:r w:rsidR="009B16B9" w:rsidRPr="00ED493E">
        <w:rPr>
          <w:color w:val="0070C0"/>
          <w:sz w:val="36"/>
          <w:szCs w:val="36"/>
        </w:rPr>
        <w:t>file instructions</w:t>
      </w:r>
    </w:p>
    <w:p w14:paraId="3AAC7047" w14:textId="53834A96" w:rsidR="009B16B9" w:rsidRDefault="009B16B9" w:rsidP="009B16B9">
      <w:pPr>
        <w:pStyle w:val="ListParagraph"/>
        <w:numPr>
          <w:ilvl w:val="0"/>
          <w:numId w:val="11"/>
        </w:numPr>
        <w:rPr>
          <w:sz w:val="24"/>
          <w:szCs w:val="24"/>
        </w:rPr>
      </w:pPr>
      <w:r w:rsidRPr="00ED493E">
        <w:rPr>
          <w:b/>
          <w:bCs/>
          <w:sz w:val="24"/>
          <w:szCs w:val="24"/>
        </w:rPr>
        <w:t xml:space="preserve">Similar to your project report, your </w:t>
      </w:r>
      <w:r w:rsidR="00296782">
        <w:rPr>
          <w:b/>
          <w:bCs/>
          <w:sz w:val="24"/>
          <w:szCs w:val="24"/>
        </w:rPr>
        <w:t xml:space="preserve">pdf </w:t>
      </w:r>
      <w:r w:rsidRPr="00ED493E">
        <w:rPr>
          <w:b/>
          <w:bCs/>
          <w:sz w:val="24"/>
          <w:szCs w:val="24"/>
        </w:rPr>
        <w:t xml:space="preserve">code </w:t>
      </w:r>
      <w:r w:rsidR="0033019E" w:rsidRPr="0033019E">
        <w:rPr>
          <w:b/>
          <w:bCs/>
          <w:sz w:val="24"/>
          <w:szCs w:val="24"/>
        </w:rPr>
        <w:t>file</w:t>
      </w:r>
      <w:r w:rsidRPr="00ED493E">
        <w:rPr>
          <w:b/>
          <w:bCs/>
          <w:sz w:val="24"/>
          <w:szCs w:val="24"/>
        </w:rPr>
        <w:t xml:space="preserve"> must cite sources of any code that you did not create yourself.</w:t>
      </w:r>
      <w:r>
        <w:rPr>
          <w:sz w:val="24"/>
          <w:szCs w:val="24"/>
        </w:rPr>
        <w:t xml:space="preserve">  </w:t>
      </w:r>
    </w:p>
    <w:p w14:paraId="551A9403" w14:textId="044A8A68" w:rsidR="009B16B9" w:rsidRPr="009B16B9" w:rsidRDefault="009B16B9" w:rsidP="00ED493E">
      <w:pPr>
        <w:pStyle w:val="ListParagraph"/>
        <w:numPr>
          <w:ilvl w:val="1"/>
          <w:numId w:val="11"/>
        </w:numPr>
        <w:rPr>
          <w:sz w:val="24"/>
          <w:szCs w:val="24"/>
        </w:rPr>
      </w:pPr>
      <w:r w:rsidRPr="009B16B9">
        <w:rPr>
          <w:color w:val="000000" w:themeColor="text1"/>
          <w:sz w:val="24"/>
          <w:szCs w:val="24"/>
        </w:rPr>
        <w:t xml:space="preserve">This can be done informally, by stating in a comment where it came from (e.g., “thanks to Kaggle kernels for the following code for function norm() [www.kaggle.com/…/…]”).  </w:t>
      </w:r>
      <w:r>
        <w:rPr>
          <w:color w:val="000000" w:themeColor="text1"/>
          <w:sz w:val="24"/>
          <w:szCs w:val="24"/>
        </w:rPr>
        <w:t>F</w:t>
      </w:r>
      <w:r w:rsidRPr="009B16B9">
        <w:rPr>
          <w:color w:val="000000" w:themeColor="text1"/>
          <w:sz w:val="24"/>
          <w:szCs w:val="24"/>
        </w:rPr>
        <w:t>ailure to do this could result in plagiarism penalties.</w:t>
      </w:r>
    </w:p>
    <w:p w14:paraId="2D9566DE" w14:textId="0C27DC89" w:rsidR="00296782" w:rsidRDefault="003A5E28" w:rsidP="009B16B9">
      <w:pPr>
        <w:pStyle w:val="ListParagraph"/>
        <w:numPr>
          <w:ilvl w:val="0"/>
          <w:numId w:val="11"/>
        </w:numPr>
        <w:rPr>
          <w:sz w:val="24"/>
          <w:szCs w:val="24"/>
        </w:rPr>
      </w:pPr>
      <w:r>
        <w:rPr>
          <w:b/>
          <w:bCs/>
          <w:sz w:val="24"/>
          <w:szCs w:val="24"/>
        </w:rPr>
        <w:t>Upload t</w:t>
      </w:r>
      <w:r w:rsidR="00296782" w:rsidRPr="00DC2E38">
        <w:rPr>
          <w:b/>
          <w:bCs/>
          <w:sz w:val="24"/>
          <w:szCs w:val="24"/>
        </w:rPr>
        <w:t>wo files containing your code</w:t>
      </w:r>
      <w:r w:rsidR="00DC2E38" w:rsidRPr="00DC2E38">
        <w:rPr>
          <w:b/>
          <w:bCs/>
          <w:sz w:val="24"/>
          <w:szCs w:val="24"/>
        </w:rPr>
        <w:t>, plus possibly one readme file,</w:t>
      </w:r>
      <w:r w:rsidR="00491955">
        <w:rPr>
          <w:sz w:val="24"/>
          <w:szCs w:val="24"/>
        </w:rPr>
        <w:t xml:space="preserve"> </w:t>
      </w:r>
      <w:r w:rsidR="00296782">
        <w:rPr>
          <w:sz w:val="24"/>
          <w:szCs w:val="24"/>
        </w:rPr>
        <w:t>to D2L:</w:t>
      </w:r>
    </w:p>
    <w:p w14:paraId="5F10345E" w14:textId="266F2FE8" w:rsidR="009B16B9" w:rsidRDefault="00296782" w:rsidP="00296782">
      <w:pPr>
        <w:pStyle w:val="ListParagraph"/>
        <w:numPr>
          <w:ilvl w:val="1"/>
          <w:numId w:val="11"/>
        </w:numPr>
        <w:rPr>
          <w:sz w:val="24"/>
          <w:szCs w:val="24"/>
        </w:rPr>
      </w:pPr>
      <w:r>
        <w:rPr>
          <w:sz w:val="24"/>
          <w:szCs w:val="24"/>
        </w:rPr>
        <w:t>A</w:t>
      </w:r>
      <w:r w:rsidR="009B16B9">
        <w:rPr>
          <w:sz w:val="24"/>
          <w:szCs w:val="24"/>
        </w:rPr>
        <w:t xml:space="preserve"> single pdf file (computer readable, with no screenshots, scans, or print-screen images) that includes all your code</w:t>
      </w:r>
      <w:r>
        <w:rPr>
          <w:sz w:val="24"/>
          <w:szCs w:val="24"/>
        </w:rPr>
        <w:t xml:space="preserve"> (similar to </w:t>
      </w:r>
      <w:r w:rsidR="009B16B9">
        <w:rPr>
          <w:sz w:val="24"/>
          <w:szCs w:val="24"/>
        </w:rPr>
        <w:t xml:space="preserve">homework </w:t>
      </w:r>
      <w:r>
        <w:rPr>
          <w:sz w:val="24"/>
          <w:szCs w:val="24"/>
        </w:rPr>
        <w:t>code files)</w:t>
      </w:r>
    </w:p>
    <w:p w14:paraId="1F0954F8" w14:textId="03E3B584" w:rsidR="00296782" w:rsidRDefault="00296782" w:rsidP="00296782">
      <w:pPr>
        <w:pStyle w:val="ListParagraph"/>
        <w:numPr>
          <w:ilvl w:val="1"/>
          <w:numId w:val="11"/>
        </w:numPr>
        <w:rPr>
          <w:sz w:val="24"/>
          <w:szCs w:val="24"/>
        </w:rPr>
      </w:pPr>
      <w:r>
        <w:rPr>
          <w:sz w:val="24"/>
          <w:szCs w:val="24"/>
        </w:rPr>
        <w:t>Also a single zip file that contains all your code (.</w:t>
      </w:r>
      <w:proofErr w:type="spellStart"/>
      <w:r>
        <w:rPr>
          <w:sz w:val="24"/>
          <w:szCs w:val="24"/>
        </w:rPr>
        <w:t>py</w:t>
      </w:r>
      <w:proofErr w:type="spellEnd"/>
      <w:r>
        <w:rPr>
          <w:sz w:val="24"/>
          <w:szCs w:val="24"/>
        </w:rPr>
        <w:t xml:space="preserve"> or .</w:t>
      </w:r>
      <w:proofErr w:type="spellStart"/>
      <w:r>
        <w:rPr>
          <w:sz w:val="24"/>
          <w:szCs w:val="24"/>
        </w:rPr>
        <w:t>ipynb</w:t>
      </w:r>
      <w:proofErr w:type="spellEnd"/>
      <w:r>
        <w:rPr>
          <w:sz w:val="24"/>
          <w:szCs w:val="24"/>
        </w:rPr>
        <w:t>) files, so that we can run your code if necessary</w:t>
      </w:r>
    </w:p>
    <w:p w14:paraId="37AF2658" w14:textId="77777777" w:rsidR="00EA7C3C" w:rsidRPr="00EA7C3C" w:rsidRDefault="00DC2E38" w:rsidP="00F107EC">
      <w:pPr>
        <w:pStyle w:val="ListParagraph"/>
        <w:numPr>
          <w:ilvl w:val="1"/>
          <w:numId w:val="11"/>
        </w:numPr>
      </w:pPr>
      <w:r w:rsidRPr="005371FD">
        <w:rPr>
          <w:sz w:val="24"/>
          <w:szCs w:val="24"/>
        </w:rPr>
        <w:t>If you used any non-standard libraries or functions (non-standard means weren’t included on the allowed list of libraries and functions</w:t>
      </w:r>
      <w:r w:rsidR="00F107EC" w:rsidRPr="005371FD">
        <w:rPr>
          <w:sz w:val="24"/>
          <w:szCs w:val="24"/>
        </w:rPr>
        <w:t xml:space="preserve"> for using EE 559 methods in your project</w:t>
      </w:r>
      <w:r w:rsidRPr="005371FD">
        <w:rPr>
          <w:sz w:val="24"/>
          <w:szCs w:val="24"/>
        </w:rPr>
        <w:t>), include a r</w:t>
      </w:r>
      <w:r w:rsidR="00EA7C3C">
        <w:rPr>
          <w:sz w:val="24"/>
          <w:szCs w:val="24"/>
        </w:rPr>
        <w:t>equirements.txt, requirements.json, and/or r</w:t>
      </w:r>
      <w:r w:rsidRPr="005371FD">
        <w:rPr>
          <w:sz w:val="24"/>
          <w:szCs w:val="24"/>
        </w:rPr>
        <w:t xml:space="preserve">eadme.txt </w:t>
      </w:r>
      <w:r w:rsidR="00EA7C3C">
        <w:rPr>
          <w:sz w:val="24"/>
          <w:szCs w:val="24"/>
        </w:rPr>
        <w:t xml:space="preserve">with sufficient information so that we can perform needed installations and run your code.  </w:t>
      </w:r>
    </w:p>
    <w:p w14:paraId="1D596637" w14:textId="7044364E" w:rsidR="00ED493E" w:rsidRDefault="00DC2E38" w:rsidP="00DC2E38">
      <w:pPr>
        <w:pStyle w:val="ListParagraph"/>
        <w:tabs>
          <w:tab w:val="left" w:pos="2053"/>
        </w:tabs>
        <w:ind w:left="360" w:hanging="360"/>
        <w:rPr>
          <w:sz w:val="24"/>
          <w:szCs w:val="24"/>
        </w:rPr>
      </w:pPr>
      <w:r>
        <w:rPr>
          <w:sz w:val="24"/>
          <w:szCs w:val="24"/>
        </w:rPr>
        <w:t>3.</w:t>
      </w:r>
      <w:r>
        <w:rPr>
          <w:sz w:val="24"/>
          <w:szCs w:val="24"/>
        </w:rPr>
        <w:tab/>
        <w:t xml:space="preserve">Also submit </w:t>
      </w:r>
      <w:r>
        <w:rPr>
          <w:b/>
          <w:bCs/>
          <w:sz w:val="24"/>
          <w:szCs w:val="24"/>
        </w:rPr>
        <w:t>a</w:t>
      </w:r>
      <w:r w:rsidRPr="00491955">
        <w:rPr>
          <w:b/>
          <w:bCs/>
          <w:sz w:val="24"/>
          <w:szCs w:val="24"/>
        </w:rPr>
        <w:t xml:space="preserve"> single pdf file of your report</w:t>
      </w:r>
      <w:r>
        <w:rPr>
          <w:sz w:val="24"/>
          <w:szCs w:val="24"/>
        </w:rPr>
        <w:t>, including all figures, tables, references, etc.  Must be computer readable and have no screenshots, scans, or print-screen images: upload to D2L.</w:t>
      </w:r>
    </w:p>
    <w:p w14:paraId="462BA93F" w14:textId="055BCBB2" w:rsidR="003A5E28" w:rsidRDefault="003A5E28" w:rsidP="003A5E28">
      <w:pPr>
        <w:pStyle w:val="ListParagraph"/>
        <w:numPr>
          <w:ilvl w:val="1"/>
          <w:numId w:val="10"/>
        </w:numPr>
        <w:rPr>
          <w:sz w:val="24"/>
          <w:szCs w:val="24"/>
        </w:rPr>
      </w:pPr>
      <w:r>
        <w:rPr>
          <w:sz w:val="24"/>
          <w:szCs w:val="24"/>
        </w:rPr>
        <w:t xml:space="preserve">Check report submission folder instructions.  Team projects </w:t>
      </w:r>
      <w:r w:rsidR="00930660">
        <w:rPr>
          <w:sz w:val="24"/>
          <w:szCs w:val="24"/>
        </w:rPr>
        <w:t>will submit to the team project</w:t>
      </w:r>
      <w:r>
        <w:rPr>
          <w:sz w:val="24"/>
          <w:szCs w:val="24"/>
        </w:rPr>
        <w:t>s</w:t>
      </w:r>
      <w:r w:rsidR="00930660">
        <w:rPr>
          <w:sz w:val="24"/>
          <w:szCs w:val="24"/>
        </w:rPr>
        <w:t xml:space="preserve"> folder</w:t>
      </w:r>
      <w:r>
        <w:rPr>
          <w:sz w:val="24"/>
          <w:szCs w:val="24"/>
        </w:rPr>
        <w:t xml:space="preserve">.  </w:t>
      </w:r>
    </w:p>
    <w:p w14:paraId="39905911" w14:textId="7F8B30AE" w:rsidR="009B16B9" w:rsidRPr="003A5E28" w:rsidRDefault="009B16B9" w:rsidP="003A5E28">
      <w:pPr>
        <w:pStyle w:val="ListParagraph"/>
        <w:ind w:left="1080"/>
        <w:rPr>
          <w:sz w:val="24"/>
          <w:szCs w:val="24"/>
        </w:rPr>
      </w:pPr>
    </w:p>
    <w:sectPr w:rsidR="009B16B9" w:rsidRPr="003A5E28" w:rsidSect="00694BF6">
      <w:footerReference w:type="even" r:id="rId8"/>
      <w:footerReference w:type="default" r:id="rId9"/>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4B33" w14:textId="77777777" w:rsidR="00E97954" w:rsidRDefault="00E97954" w:rsidP="00694BF6">
      <w:pPr>
        <w:spacing w:after="0" w:line="240" w:lineRule="auto"/>
      </w:pPr>
      <w:r>
        <w:separator/>
      </w:r>
    </w:p>
  </w:endnote>
  <w:endnote w:type="continuationSeparator" w:id="0">
    <w:p w14:paraId="3F84461A" w14:textId="77777777" w:rsidR="00E97954" w:rsidRDefault="00E97954" w:rsidP="0069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208898"/>
      <w:docPartObj>
        <w:docPartGallery w:val="Page Numbers (Bottom of Page)"/>
        <w:docPartUnique/>
      </w:docPartObj>
    </w:sdtPr>
    <w:sdtContent>
      <w:p w14:paraId="2C0C1FEF" w14:textId="5C3B5E2A" w:rsidR="00E13366" w:rsidRDefault="00E13366" w:rsidP="00E133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9580246"/>
      <w:docPartObj>
        <w:docPartGallery w:val="Page Numbers (Bottom of Page)"/>
        <w:docPartUnique/>
      </w:docPartObj>
    </w:sdtPr>
    <w:sdtContent>
      <w:p w14:paraId="0B22F940" w14:textId="1A4B5FF1" w:rsidR="00E13366" w:rsidRDefault="00E13366" w:rsidP="00E133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0822C" w14:textId="77777777" w:rsidR="00E13366" w:rsidRDefault="00E1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49912"/>
      <w:docPartObj>
        <w:docPartGallery w:val="Page Numbers (Bottom of Page)"/>
        <w:docPartUnique/>
      </w:docPartObj>
    </w:sdtPr>
    <w:sdtContent>
      <w:p w14:paraId="1AEF5222" w14:textId="22D0B37F" w:rsidR="00E13366" w:rsidRDefault="00E13366" w:rsidP="00E133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AB6EEBD" w14:textId="02B551D4" w:rsidR="00E13366" w:rsidRDefault="00E133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EAD7" w14:textId="77777777" w:rsidR="00E97954" w:rsidRDefault="00E97954" w:rsidP="00694BF6">
      <w:pPr>
        <w:spacing w:after="0" w:line="240" w:lineRule="auto"/>
      </w:pPr>
      <w:r>
        <w:separator/>
      </w:r>
    </w:p>
  </w:footnote>
  <w:footnote w:type="continuationSeparator" w:id="0">
    <w:p w14:paraId="7F18F97B" w14:textId="77777777" w:rsidR="00E97954" w:rsidRDefault="00E97954" w:rsidP="0069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60DD"/>
    <w:multiLevelType w:val="hybridMultilevel"/>
    <w:tmpl w:val="37123C7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0474"/>
    <w:multiLevelType w:val="multilevel"/>
    <w:tmpl w:val="6E90EE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071D3"/>
    <w:multiLevelType w:val="hybridMultilevel"/>
    <w:tmpl w:val="F46C7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5F94E89"/>
    <w:multiLevelType w:val="hybridMultilevel"/>
    <w:tmpl w:val="5D34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16cid:durableId="1502431997">
    <w:abstractNumId w:val="5"/>
  </w:num>
  <w:num w:numId="2" w16cid:durableId="1645305524">
    <w:abstractNumId w:val="2"/>
  </w:num>
  <w:num w:numId="3" w16cid:durableId="582645550">
    <w:abstractNumId w:val="11"/>
  </w:num>
  <w:num w:numId="4" w16cid:durableId="2039431988">
    <w:abstractNumId w:val="3"/>
  </w:num>
  <w:num w:numId="5" w16cid:durableId="1080718743">
    <w:abstractNumId w:val="6"/>
  </w:num>
  <w:num w:numId="6" w16cid:durableId="1847207730">
    <w:abstractNumId w:val="9"/>
  </w:num>
  <w:num w:numId="7" w16cid:durableId="666402558">
    <w:abstractNumId w:val="0"/>
  </w:num>
  <w:num w:numId="8" w16cid:durableId="805858942">
    <w:abstractNumId w:val="1"/>
  </w:num>
  <w:num w:numId="9" w16cid:durableId="1400204076">
    <w:abstractNumId w:val="10"/>
  </w:num>
  <w:num w:numId="10" w16cid:durableId="10299853">
    <w:abstractNumId w:val="4"/>
  </w:num>
  <w:num w:numId="11" w16cid:durableId="2019118698">
    <w:abstractNumId w:val="7"/>
  </w:num>
  <w:num w:numId="12" w16cid:durableId="1413618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1D8B"/>
    <w:rsid w:val="00046B9D"/>
    <w:rsid w:val="0005614A"/>
    <w:rsid w:val="00066980"/>
    <w:rsid w:val="00074031"/>
    <w:rsid w:val="0008093E"/>
    <w:rsid w:val="000875CD"/>
    <w:rsid w:val="000A0B79"/>
    <w:rsid w:val="000A40A2"/>
    <w:rsid w:val="000B2E67"/>
    <w:rsid w:val="000E35BA"/>
    <w:rsid w:val="000F2F73"/>
    <w:rsid w:val="00132E8E"/>
    <w:rsid w:val="00150FE5"/>
    <w:rsid w:val="001514EC"/>
    <w:rsid w:val="001531FC"/>
    <w:rsid w:val="00160660"/>
    <w:rsid w:val="001740CC"/>
    <w:rsid w:val="00180117"/>
    <w:rsid w:val="001820EB"/>
    <w:rsid w:val="001926F2"/>
    <w:rsid w:val="00195FFB"/>
    <w:rsid w:val="001976E7"/>
    <w:rsid w:val="001976EF"/>
    <w:rsid w:val="001A0981"/>
    <w:rsid w:val="001A46A5"/>
    <w:rsid w:val="001A4CB9"/>
    <w:rsid w:val="001C6EEE"/>
    <w:rsid w:val="001E0122"/>
    <w:rsid w:val="001E2C4F"/>
    <w:rsid w:val="001E6A70"/>
    <w:rsid w:val="00217E48"/>
    <w:rsid w:val="00231117"/>
    <w:rsid w:val="002457FD"/>
    <w:rsid w:val="00257119"/>
    <w:rsid w:val="00261F0A"/>
    <w:rsid w:val="0027027E"/>
    <w:rsid w:val="0027728B"/>
    <w:rsid w:val="00280CA6"/>
    <w:rsid w:val="00281EFC"/>
    <w:rsid w:val="002844D7"/>
    <w:rsid w:val="00287649"/>
    <w:rsid w:val="00287CCC"/>
    <w:rsid w:val="002911E5"/>
    <w:rsid w:val="002921A1"/>
    <w:rsid w:val="00294C25"/>
    <w:rsid w:val="00296782"/>
    <w:rsid w:val="002C1F5F"/>
    <w:rsid w:val="002D1C91"/>
    <w:rsid w:val="002F4664"/>
    <w:rsid w:val="00302C21"/>
    <w:rsid w:val="00307FC9"/>
    <w:rsid w:val="00314915"/>
    <w:rsid w:val="003200D9"/>
    <w:rsid w:val="00323AAC"/>
    <w:rsid w:val="0033019E"/>
    <w:rsid w:val="00352EDC"/>
    <w:rsid w:val="00354EA7"/>
    <w:rsid w:val="0036473C"/>
    <w:rsid w:val="00375A8C"/>
    <w:rsid w:val="00380C25"/>
    <w:rsid w:val="00387DBA"/>
    <w:rsid w:val="003A558D"/>
    <w:rsid w:val="003A5E28"/>
    <w:rsid w:val="003B0977"/>
    <w:rsid w:val="003B5588"/>
    <w:rsid w:val="003E5160"/>
    <w:rsid w:val="00412285"/>
    <w:rsid w:val="004137B3"/>
    <w:rsid w:val="004154ED"/>
    <w:rsid w:val="00417595"/>
    <w:rsid w:val="00422EFE"/>
    <w:rsid w:val="0043469D"/>
    <w:rsid w:val="00452C63"/>
    <w:rsid w:val="0046364A"/>
    <w:rsid w:val="004836F6"/>
    <w:rsid w:val="00491955"/>
    <w:rsid w:val="00493FEA"/>
    <w:rsid w:val="004979F4"/>
    <w:rsid w:val="004D0314"/>
    <w:rsid w:val="004D3773"/>
    <w:rsid w:val="004D42BB"/>
    <w:rsid w:val="004D7D2A"/>
    <w:rsid w:val="004E7F2D"/>
    <w:rsid w:val="004F4AD2"/>
    <w:rsid w:val="00507D74"/>
    <w:rsid w:val="005156C1"/>
    <w:rsid w:val="00517EFB"/>
    <w:rsid w:val="00525101"/>
    <w:rsid w:val="00527DBD"/>
    <w:rsid w:val="005338FF"/>
    <w:rsid w:val="005371FD"/>
    <w:rsid w:val="005719DF"/>
    <w:rsid w:val="0057417C"/>
    <w:rsid w:val="00582149"/>
    <w:rsid w:val="0058314E"/>
    <w:rsid w:val="0059570F"/>
    <w:rsid w:val="005A25C9"/>
    <w:rsid w:val="005A3266"/>
    <w:rsid w:val="005B1E98"/>
    <w:rsid w:val="005C37AD"/>
    <w:rsid w:val="005C5BDE"/>
    <w:rsid w:val="005D17AE"/>
    <w:rsid w:val="005F630D"/>
    <w:rsid w:val="0061132F"/>
    <w:rsid w:val="00611944"/>
    <w:rsid w:val="00620308"/>
    <w:rsid w:val="00622DF2"/>
    <w:rsid w:val="00623C86"/>
    <w:rsid w:val="00625BEB"/>
    <w:rsid w:val="006345C1"/>
    <w:rsid w:val="00654C72"/>
    <w:rsid w:val="00657781"/>
    <w:rsid w:val="00662A3D"/>
    <w:rsid w:val="00662EF8"/>
    <w:rsid w:val="006661ED"/>
    <w:rsid w:val="00694BF6"/>
    <w:rsid w:val="006A545F"/>
    <w:rsid w:val="006C3224"/>
    <w:rsid w:val="006C6DC3"/>
    <w:rsid w:val="006D0843"/>
    <w:rsid w:val="006D1A3F"/>
    <w:rsid w:val="006E1F75"/>
    <w:rsid w:val="006E6F2A"/>
    <w:rsid w:val="006F0BF4"/>
    <w:rsid w:val="006F1D76"/>
    <w:rsid w:val="00707249"/>
    <w:rsid w:val="00714B8E"/>
    <w:rsid w:val="0072653F"/>
    <w:rsid w:val="007337CB"/>
    <w:rsid w:val="00752ED3"/>
    <w:rsid w:val="0075708B"/>
    <w:rsid w:val="0076508A"/>
    <w:rsid w:val="00774EC1"/>
    <w:rsid w:val="00791AF6"/>
    <w:rsid w:val="00796137"/>
    <w:rsid w:val="007963A8"/>
    <w:rsid w:val="007B1F23"/>
    <w:rsid w:val="007C0A91"/>
    <w:rsid w:val="007E18B6"/>
    <w:rsid w:val="007E685A"/>
    <w:rsid w:val="007E7368"/>
    <w:rsid w:val="00802F0F"/>
    <w:rsid w:val="0080621F"/>
    <w:rsid w:val="008135BA"/>
    <w:rsid w:val="00814642"/>
    <w:rsid w:val="008220CB"/>
    <w:rsid w:val="00824EDC"/>
    <w:rsid w:val="00834A16"/>
    <w:rsid w:val="00840E8D"/>
    <w:rsid w:val="008477F7"/>
    <w:rsid w:val="00876F8E"/>
    <w:rsid w:val="008775C8"/>
    <w:rsid w:val="00886A37"/>
    <w:rsid w:val="00896550"/>
    <w:rsid w:val="008A42CD"/>
    <w:rsid w:val="008B154A"/>
    <w:rsid w:val="008C3EF7"/>
    <w:rsid w:val="008C6F12"/>
    <w:rsid w:val="008E3FA5"/>
    <w:rsid w:val="00904F93"/>
    <w:rsid w:val="009155FA"/>
    <w:rsid w:val="00916625"/>
    <w:rsid w:val="00930660"/>
    <w:rsid w:val="0095041E"/>
    <w:rsid w:val="00950B27"/>
    <w:rsid w:val="009576DE"/>
    <w:rsid w:val="009643A2"/>
    <w:rsid w:val="00966A34"/>
    <w:rsid w:val="00966A82"/>
    <w:rsid w:val="00967E2A"/>
    <w:rsid w:val="009710F8"/>
    <w:rsid w:val="00976D2D"/>
    <w:rsid w:val="00982769"/>
    <w:rsid w:val="0098796B"/>
    <w:rsid w:val="009B16B9"/>
    <w:rsid w:val="009C4ADF"/>
    <w:rsid w:val="009C4B84"/>
    <w:rsid w:val="009C52B7"/>
    <w:rsid w:val="009C6067"/>
    <w:rsid w:val="009D0076"/>
    <w:rsid w:val="009D2543"/>
    <w:rsid w:val="009E5EAF"/>
    <w:rsid w:val="009E639F"/>
    <w:rsid w:val="00A00722"/>
    <w:rsid w:val="00A035F8"/>
    <w:rsid w:val="00A03914"/>
    <w:rsid w:val="00A07897"/>
    <w:rsid w:val="00A3287D"/>
    <w:rsid w:val="00A35410"/>
    <w:rsid w:val="00A71F6E"/>
    <w:rsid w:val="00A76084"/>
    <w:rsid w:val="00A8070A"/>
    <w:rsid w:val="00A871F7"/>
    <w:rsid w:val="00A87AF6"/>
    <w:rsid w:val="00A91B17"/>
    <w:rsid w:val="00A94367"/>
    <w:rsid w:val="00A96DEF"/>
    <w:rsid w:val="00A97D4A"/>
    <w:rsid w:val="00AB7C8D"/>
    <w:rsid w:val="00AD294A"/>
    <w:rsid w:val="00AE50AD"/>
    <w:rsid w:val="00AF5D7D"/>
    <w:rsid w:val="00AF62AB"/>
    <w:rsid w:val="00B16F99"/>
    <w:rsid w:val="00B217D0"/>
    <w:rsid w:val="00B31672"/>
    <w:rsid w:val="00B334AE"/>
    <w:rsid w:val="00B418D0"/>
    <w:rsid w:val="00B46C25"/>
    <w:rsid w:val="00B526A0"/>
    <w:rsid w:val="00B53402"/>
    <w:rsid w:val="00B55232"/>
    <w:rsid w:val="00B6021E"/>
    <w:rsid w:val="00B63176"/>
    <w:rsid w:val="00B6447B"/>
    <w:rsid w:val="00B64504"/>
    <w:rsid w:val="00B71C6D"/>
    <w:rsid w:val="00B71F6B"/>
    <w:rsid w:val="00B77A31"/>
    <w:rsid w:val="00B87974"/>
    <w:rsid w:val="00BA08D7"/>
    <w:rsid w:val="00BA1DA9"/>
    <w:rsid w:val="00BB40D6"/>
    <w:rsid w:val="00BC2934"/>
    <w:rsid w:val="00BC6440"/>
    <w:rsid w:val="00BD5E85"/>
    <w:rsid w:val="00BE27B4"/>
    <w:rsid w:val="00BE568A"/>
    <w:rsid w:val="00BF3573"/>
    <w:rsid w:val="00BF3C51"/>
    <w:rsid w:val="00C0108F"/>
    <w:rsid w:val="00C14385"/>
    <w:rsid w:val="00C156CD"/>
    <w:rsid w:val="00C24852"/>
    <w:rsid w:val="00C35111"/>
    <w:rsid w:val="00C36C19"/>
    <w:rsid w:val="00C91E41"/>
    <w:rsid w:val="00CA289E"/>
    <w:rsid w:val="00CC21A5"/>
    <w:rsid w:val="00CD01A1"/>
    <w:rsid w:val="00CD6649"/>
    <w:rsid w:val="00CD7068"/>
    <w:rsid w:val="00CE6FF5"/>
    <w:rsid w:val="00D10973"/>
    <w:rsid w:val="00D2316C"/>
    <w:rsid w:val="00D26528"/>
    <w:rsid w:val="00D529AC"/>
    <w:rsid w:val="00D803DB"/>
    <w:rsid w:val="00D81019"/>
    <w:rsid w:val="00D816BD"/>
    <w:rsid w:val="00D87104"/>
    <w:rsid w:val="00D9134A"/>
    <w:rsid w:val="00D9607B"/>
    <w:rsid w:val="00DC0FB7"/>
    <w:rsid w:val="00DC2E38"/>
    <w:rsid w:val="00DC3E7A"/>
    <w:rsid w:val="00DE28EA"/>
    <w:rsid w:val="00DE5C1A"/>
    <w:rsid w:val="00DE61B8"/>
    <w:rsid w:val="00DF6012"/>
    <w:rsid w:val="00E13366"/>
    <w:rsid w:val="00E61D0D"/>
    <w:rsid w:val="00E81A50"/>
    <w:rsid w:val="00E869C6"/>
    <w:rsid w:val="00E9456A"/>
    <w:rsid w:val="00E970DB"/>
    <w:rsid w:val="00E97954"/>
    <w:rsid w:val="00EA55BE"/>
    <w:rsid w:val="00EA6609"/>
    <w:rsid w:val="00EA7C3C"/>
    <w:rsid w:val="00EB702A"/>
    <w:rsid w:val="00EB769B"/>
    <w:rsid w:val="00ED0276"/>
    <w:rsid w:val="00ED42DF"/>
    <w:rsid w:val="00ED493E"/>
    <w:rsid w:val="00EE37CB"/>
    <w:rsid w:val="00EF6E39"/>
    <w:rsid w:val="00F02EC0"/>
    <w:rsid w:val="00F03141"/>
    <w:rsid w:val="00F03703"/>
    <w:rsid w:val="00F107EC"/>
    <w:rsid w:val="00F14627"/>
    <w:rsid w:val="00F21513"/>
    <w:rsid w:val="00F33A60"/>
    <w:rsid w:val="00F50CA0"/>
    <w:rsid w:val="00F50E5D"/>
    <w:rsid w:val="00F55DD6"/>
    <w:rsid w:val="00F56ED0"/>
    <w:rsid w:val="00F6337F"/>
    <w:rsid w:val="00F661A2"/>
    <w:rsid w:val="00F71856"/>
    <w:rsid w:val="00F746A5"/>
    <w:rsid w:val="00F90B34"/>
    <w:rsid w:val="00F97814"/>
    <w:rsid w:val="00FA1A8A"/>
    <w:rsid w:val="00FB222C"/>
    <w:rsid w:val="00FB5FDC"/>
    <w:rsid w:val="00FE2613"/>
    <w:rsid w:val="00FF02B7"/>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ibliography">
    <w:name w:val="Bibliography"/>
    <w:basedOn w:val="Normal"/>
    <w:next w:val="Normal"/>
    <w:uiPriority w:val="37"/>
    <w:unhideWhenUsed/>
    <w:rsid w:val="002457FD"/>
  </w:style>
  <w:style w:type="paragraph" w:styleId="Revision">
    <w:name w:val="Revision"/>
    <w:hidden/>
    <w:uiPriority w:val="99"/>
    <w:semiHidden/>
    <w:rsid w:val="007337CB"/>
    <w:pPr>
      <w:spacing w:after="0" w:line="240" w:lineRule="auto"/>
    </w:pPr>
  </w:style>
  <w:style w:type="paragraph" w:styleId="BalloonText">
    <w:name w:val="Balloon Text"/>
    <w:basedOn w:val="Normal"/>
    <w:link w:val="BalloonTextChar"/>
    <w:uiPriority w:val="99"/>
    <w:semiHidden/>
    <w:unhideWhenUsed/>
    <w:rsid w:val="0073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CB"/>
    <w:rPr>
      <w:rFonts w:ascii="Segoe UI" w:hAnsi="Segoe UI" w:cs="Segoe UI"/>
      <w:sz w:val="18"/>
      <w:szCs w:val="18"/>
    </w:rPr>
  </w:style>
  <w:style w:type="character" w:styleId="CommentReference">
    <w:name w:val="annotation reference"/>
    <w:basedOn w:val="DefaultParagraphFont"/>
    <w:uiPriority w:val="99"/>
    <w:semiHidden/>
    <w:unhideWhenUsed/>
    <w:rsid w:val="00231117"/>
    <w:rPr>
      <w:sz w:val="16"/>
      <w:szCs w:val="16"/>
    </w:rPr>
  </w:style>
  <w:style w:type="paragraph" w:styleId="CommentText">
    <w:name w:val="annotation text"/>
    <w:basedOn w:val="Normal"/>
    <w:link w:val="CommentTextChar"/>
    <w:uiPriority w:val="99"/>
    <w:semiHidden/>
    <w:unhideWhenUsed/>
    <w:rsid w:val="00231117"/>
    <w:pPr>
      <w:spacing w:line="240" w:lineRule="auto"/>
    </w:pPr>
    <w:rPr>
      <w:sz w:val="20"/>
      <w:szCs w:val="20"/>
    </w:rPr>
  </w:style>
  <w:style w:type="character" w:customStyle="1" w:styleId="CommentTextChar">
    <w:name w:val="Comment Text Char"/>
    <w:basedOn w:val="DefaultParagraphFont"/>
    <w:link w:val="CommentText"/>
    <w:uiPriority w:val="99"/>
    <w:semiHidden/>
    <w:rsid w:val="00231117"/>
    <w:rPr>
      <w:sz w:val="20"/>
      <w:szCs w:val="20"/>
    </w:rPr>
  </w:style>
  <w:style w:type="paragraph" w:styleId="CommentSubject">
    <w:name w:val="annotation subject"/>
    <w:basedOn w:val="CommentText"/>
    <w:next w:val="CommentText"/>
    <w:link w:val="CommentSubjectChar"/>
    <w:uiPriority w:val="99"/>
    <w:semiHidden/>
    <w:unhideWhenUsed/>
    <w:rsid w:val="00231117"/>
    <w:rPr>
      <w:b/>
      <w:bCs/>
    </w:rPr>
  </w:style>
  <w:style w:type="character" w:customStyle="1" w:styleId="CommentSubjectChar">
    <w:name w:val="Comment Subject Char"/>
    <w:basedOn w:val="CommentTextChar"/>
    <w:link w:val="CommentSubject"/>
    <w:uiPriority w:val="99"/>
    <w:semiHidden/>
    <w:rsid w:val="00231117"/>
    <w:rPr>
      <w:b/>
      <w:bCs/>
      <w:sz w:val="20"/>
      <w:szCs w:val="20"/>
    </w:rPr>
  </w:style>
  <w:style w:type="paragraph" w:styleId="Header">
    <w:name w:val="header"/>
    <w:basedOn w:val="Normal"/>
    <w:link w:val="HeaderChar"/>
    <w:uiPriority w:val="99"/>
    <w:unhideWhenUsed/>
    <w:rsid w:val="0069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F6"/>
  </w:style>
  <w:style w:type="paragraph" w:styleId="Footer">
    <w:name w:val="footer"/>
    <w:basedOn w:val="Normal"/>
    <w:link w:val="FooterChar"/>
    <w:uiPriority w:val="99"/>
    <w:unhideWhenUsed/>
    <w:rsid w:val="00694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F6"/>
  </w:style>
  <w:style w:type="character" w:styleId="PageNumber">
    <w:name w:val="page number"/>
    <w:basedOn w:val="DefaultParagraphFont"/>
    <w:uiPriority w:val="99"/>
    <w:semiHidden/>
    <w:unhideWhenUsed/>
    <w:rsid w:val="0069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573">
      <w:bodyDiv w:val="1"/>
      <w:marLeft w:val="0"/>
      <w:marRight w:val="0"/>
      <w:marTop w:val="0"/>
      <w:marBottom w:val="0"/>
      <w:divBdr>
        <w:top w:val="none" w:sz="0" w:space="0" w:color="auto"/>
        <w:left w:val="none" w:sz="0" w:space="0" w:color="auto"/>
        <w:bottom w:val="none" w:sz="0" w:space="0" w:color="auto"/>
        <w:right w:val="none" w:sz="0" w:space="0" w:color="auto"/>
      </w:divBdr>
    </w:div>
    <w:div w:id="211499436">
      <w:bodyDiv w:val="1"/>
      <w:marLeft w:val="0"/>
      <w:marRight w:val="0"/>
      <w:marTop w:val="0"/>
      <w:marBottom w:val="0"/>
      <w:divBdr>
        <w:top w:val="none" w:sz="0" w:space="0" w:color="auto"/>
        <w:left w:val="none" w:sz="0" w:space="0" w:color="auto"/>
        <w:bottom w:val="none" w:sz="0" w:space="0" w:color="auto"/>
        <w:right w:val="none" w:sz="0" w:space="0" w:color="auto"/>
      </w:divBdr>
    </w:div>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16225273">
      <w:bodyDiv w:val="1"/>
      <w:marLeft w:val="0"/>
      <w:marRight w:val="0"/>
      <w:marTop w:val="0"/>
      <w:marBottom w:val="0"/>
      <w:divBdr>
        <w:top w:val="none" w:sz="0" w:space="0" w:color="auto"/>
        <w:left w:val="none" w:sz="0" w:space="0" w:color="auto"/>
        <w:bottom w:val="none" w:sz="0" w:space="0" w:color="auto"/>
        <w:right w:val="none" w:sz="0" w:space="0" w:color="auto"/>
      </w:divBdr>
    </w:div>
    <w:div w:id="363100346">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1252544827">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554190803">
      <w:bodyDiv w:val="1"/>
      <w:marLeft w:val="0"/>
      <w:marRight w:val="0"/>
      <w:marTop w:val="0"/>
      <w:marBottom w:val="0"/>
      <w:divBdr>
        <w:top w:val="none" w:sz="0" w:space="0" w:color="auto"/>
        <w:left w:val="none" w:sz="0" w:space="0" w:color="auto"/>
        <w:bottom w:val="none" w:sz="0" w:space="0" w:color="auto"/>
        <w:right w:val="none" w:sz="0" w:space="0" w:color="auto"/>
      </w:divBdr>
    </w:div>
    <w:div w:id="1573154329">
      <w:bodyDiv w:val="1"/>
      <w:marLeft w:val="0"/>
      <w:marRight w:val="0"/>
      <w:marTop w:val="0"/>
      <w:marBottom w:val="0"/>
      <w:divBdr>
        <w:top w:val="none" w:sz="0" w:space="0" w:color="auto"/>
        <w:left w:val="none" w:sz="0" w:space="0" w:color="auto"/>
        <w:bottom w:val="none" w:sz="0" w:space="0" w:color="auto"/>
        <w:right w:val="none" w:sz="0" w:space="0" w:color="auto"/>
      </w:divBdr>
    </w:div>
    <w:div w:id="1589655231">
      <w:bodyDiv w:val="1"/>
      <w:marLeft w:val="0"/>
      <w:marRight w:val="0"/>
      <w:marTop w:val="0"/>
      <w:marBottom w:val="0"/>
      <w:divBdr>
        <w:top w:val="none" w:sz="0" w:space="0" w:color="auto"/>
        <w:left w:val="none" w:sz="0" w:space="0" w:color="auto"/>
        <w:bottom w:val="none" w:sz="0" w:space="0" w:color="auto"/>
        <w:right w:val="none" w:sz="0" w:space="0" w:color="auto"/>
      </w:divBdr>
    </w:div>
    <w:div w:id="1701078961">
      <w:bodyDiv w:val="1"/>
      <w:marLeft w:val="0"/>
      <w:marRight w:val="0"/>
      <w:marTop w:val="0"/>
      <w:marBottom w:val="0"/>
      <w:divBdr>
        <w:top w:val="none" w:sz="0" w:space="0" w:color="auto"/>
        <w:left w:val="none" w:sz="0" w:space="0" w:color="auto"/>
        <w:bottom w:val="none" w:sz="0" w:space="0" w:color="auto"/>
        <w:right w:val="none" w:sz="0" w:space="0" w:color="auto"/>
      </w:divBdr>
    </w:div>
    <w:div w:id="1732541057">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1860848275">
      <w:bodyDiv w:val="1"/>
      <w:marLeft w:val="0"/>
      <w:marRight w:val="0"/>
      <w:marTop w:val="0"/>
      <w:marBottom w:val="0"/>
      <w:divBdr>
        <w:top w:val="none" w:sz="0" w:space="0" w:color="auto"/>
        <w:left w:val="none" w:sz="0" w:space="0" w:color="auto"/>
        <w:bottom w:val="none" w:sz="0" w:space="0" w:color="auto"/>
        <w:right w:val="none" w:sz="0" w:space="0" w:color="auto"/>
      </w:divBdr>
    </w:div>
    <w:div w:id="1928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509A45BA-53A8-A847-9C30-9C6B1E661A68}</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58D8C21B-5578-A94E-9029-A736CE1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295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Keith Jenkins</cp:lastModifiedBy>
  <cp:revision>2</cp:revision>
  <dcterms:created xsi:type="dcterms:W3CDTF">2023-04-25T15:30:00Z</dcterms:created>
  <dcterms:modified xsi:type="dcterms:W3CDTF">2023-04-25T15:30:00Z</dcterms:modified>
</cp:coreProperties>
</file>